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131B" w14:textId="454586B3" w:rsidR="006D154E" w:rsidRPr="003660C4" w:rsidRDefault="00A97CAD" w:rsidP="004C360C">
      <w:pPr>
        <w:pStyle w:val="Title"/>
        <w:spacing w:line="276" w:lineRule="auto"/>
        <w:rPr>
          <w:sz w:val="52"/>
          <w:szCs w:val="48"/>
        </w:rPr>
      </w:pPr>
      <w:r w:rsidRPr="003660C4">
        <w:rPr>
          <w:sz w:val="52"/>
          <w:szCs w:val="48"/>
        </w:rPr>
        <w:t>R</w:t>
      </w:r>
      <w:r w:rsidR="005464F2" w:rsidRPr="003660C4">
        <w:rPr>
          <w:sz w:val="52"/>
          <w:szCs w:val="48"/>
        </w:rPr>
        <w:t xml:space="preserve">FFR - </w:t>
      </w:r>
      <w:r w:rsidR="00080A34" w:rsidRPr="003660C4">
        <w:rPr>
          <w:sz w:val="52"/>
          <w:szCs w:val="48"/>
        </w:rPr>
        <w:t>Change of Circumstances</w:t>
      </w:r>
      <w:r w:rsidR="00AB79C7" w:rsidRPr="003660C4">
        <w:rPr>
          <w:sz w:val="52"/>
          <w:szCs w:val="48"/>
        </w:rPr>
        <w:t xml:space="preserve"> Form</w:t>
      </w:r>
    </w:p>
    <w:p w14:paraId="051BECD1" w14:textId="66955347" w:rsidR="00A801D4" w:rsidRPr="00E421F0" w:rsidRDefault="000B691E" w:rsidP="004C360C">
      <w:pPr>
        <w:spacing w:before="240"/>
        <w:rPr>
          <w:rFonts w:eastAsia="Aptos" w:cs="Aptos"/>
          <w:lang w:val="en-GB"/>
        </w:rPr>
      </w:pPr>
      <w:r w:rsidRPr="00E421F0">
        <w:t>This form is to be completed by</w:t>
      </w:r>
      <w:r w:rsidR="00EF1423" w:rsidRPr="00E421F0">
        <w:t xml:space="preserve"> </w:t>
      </w:r>
      <w:r w:rsidR="00FB6442" w:rsidRPr="00E421F0">
        <w:t xml:space="preserve">Service </w:t>
      </w:r>
      <w:r w:rsidR="00F350A0" w:rsidRPr="00E421F0">
        <w:t xml:space="preserve">Providers and </w:t>
      </w:r>
      <w:r w:rsidR="00FB6442" w:rsidRPr="00E421F0">
        <w:t>Third Party Employment and Skills</w:t>
      </w:r>
      <w:r w:rsidR="00DD0AB3" w:rsidRPr="00E421F0">
        <w:t xml:space="preserve"> (TPES)</w:t>
      </w:r>
      <w:r w:rsidR="00FB6442" w:rsidRPr="00E421F0">
        <w:t xml:space="preserve"> system </w:t>
      </w:r>
      <w:r w:rsidR="00F350A0" w:rsidRPr="00E421F0">
        <w:t>Vendors</w:t>
      </w:r>
      <w:r w:rsidR="00114DDC" w:rsidRPr="00E421F0">
        <w:t xml:space="preserve"> </w:t>
      </w:r>
      <w:r w:rsidR="00706D7D" w:rsidRPr="00E421F0">
        <w:t xml:space="preserve">currently </w:t>
      </w:r>
      <w:r w:rsidR="00B5730E" w:rsidRPr="00E421F0">
        <w:t>in a Deed with the department that</w:t>
      </w:r>
      <w:r w:rsidR="0074651A" w:rsidRPr="00E421F0">
        <w:t xml:space="preserve"> </w:t>
      </w:r>
      <w:r w:rsidR="00FD27F5" w:rsidRPr="00E421F0">
        <w:t>include</w:t>
      </w:r>
      <w:r w:rsidR="00DD0AB3" w:rsidRPr="00E421F0">
        <w:t>s the</w:t>
      </w:r>
      <w:r w:rsidR="00FD27F5" w:rsidRPr="00E421F0">
        <w:t xml:space="preserve"> </w:t>
      </w:r>
      <w:r w:rsidR="00D8274D" w:rsidRPr="00E421F0">
        <w:t xml:space="preserve">requirement to </w:t>
      </w:r>
      <w:r w:rsidR="00E94001" w:rsidRPr="00E421F0">
        <w:t xml:space="preserve">achieve and </w:t>
      </w:r>
      <w:r w:rsidR="00D8274D" w:rsidRPr="00E421F0">
        <w:t xml:space="preserve">maintain </w:t>
      </w:r>
      <w:r w:rsidR="00AB3605" w:rsidRPr="00E421F0">
        <w:t>Right Fit For Risk (</w:t>
      </w:r>
      <w:r w:rsidR="008065CC" w:rsidRPr="00E421F0">
        <w:t>RFFR</w:t>
      </w:r>
      <w:r w:rsidR="00AB3605" w:rsidRPr="00E421F0">
        <w:t>)</w:t>
      </w:r>
      <w:r w:rsidR="008065CC" w:rsidRPr="00E421F0">
        <w:t xml:space="preserve"> accreditation</w:t>
      </w:r>
      <w:r w:rsidR="00235AFD" w:rsidRPr="00E421F0">
        <w:t>.</w:t>
      </w:r>
      <w:r w:rsidR="00A801D4" w:rsidRPr="00E421F0">
        <w:rPr>
          <w:rFonts w:eastAsia="Aptos" w:cs="Aptos"/>
          <w:lang w:val="en-GB"/>
        </w:rPr>
        <w:t xml:space="preserve"> As outlined in </w:t>
      </w:r>
      <w:r w:rsidR="002D0BA5" w:rsidRPr="00E421F0">
        <w:rPr>
          <w:rFonts w:eastAsia="Aptos" w:cs="Aptos"/>
          <w:lang w:val="en-GB"/>
        </w:rPr>
        <w:t>your RFFR accreditation letter</w:t>
      </w:r>
      <w:r w:rsidR="00A801D4" w:rsidRPr="00E421F0">
        <w:rPr>
          <w:rFonts w:eastAsia="Aptos" w:cs="Aptos"/>
          <w:lang w:val="en-GB"/>
        </w:rPr>
        <w:t>, you must notify the department within 5 business days of a change of circumstance</w:t>
      </w:r>
      <w:r w:rsidR="008F016A" w:rsidRPr="00E421F0">
        <w:rPr>
          <w:rFonts w:eastAsia="Aptos" w:cs="Aptos"/>
          <w:lang w:val="en-GB"/>
        </w:rPr>
        <w:t>.</w:t>
      </w:r>
    </w:p>
    <w:p w14:paraId="1A1F7EC4" w14:textId="215274A7" w:rsidR="00004397" w:rsidRPr="00E421F0" w:rsidRDefault="008F016A" w:rsidP="004C360C">
      <w:pPr>
        <w:spacing w:after="0"/>
        <w:rPr>
          <w:sz w:val="20"/>
          <w:szCs w:val="20"/>
        </w:rPr>
      </w:pPr>
      <w:r w:rsidRPr="00E421F0">
        <w:t xml:space="preserve">Service Providers </w:t>
      </w:r>
      <w:r w:rsidR="00F0336D">
        <w:t xml:space="preserve">and TPES </w:t>
      </w:r>
      <w:r w:rsidR="00B46D47">
        <w:t xml:space="preserve">Vendors </w:t>
      </w:r>
      <w:r w:rsidRPr="00E421F0">
        <w:t xml:space="preserve">are to complete </w:t>
      </w:r>
      <w:r w:rsidRPr="00E421F0">
        <w:rPr>
          <w:b/>
          <w:bCs/>
        </w:rPr>
        <w:t>section</w:t>
      </w:r>
      <w:r w:rsidR="00C621C0" w:rsidRPr="00E421F0">
        <w:rPr>
          <w:b/>
          <w:bCs/>
        </w:rPr>
        <w:t>s</w:t>
      </w:r>
      <w:r w:rsidRPr="00E421F0">
        <w:rPr>
          <w:b/>
          <w:bCs/>
        </w:rPr>
        <w:t xml:space="preserve"> one</w:t>
      </w:r>
      <w:r w:rsidR="00C621C0" w:rsidRPr="00E421F0">
        <w:t>,</w:t>
      </w:r>
      <w:r w:rsidRPr="00E421F0">
        <w:t xml:space="preserve"> </w:t>
      </w:r>
      <w:r w:rsidRPr="00E421F0">
        <w:rPr>
          <w:b/>
          <w:bCs/>
        </w:rPr>
        <w:t>two</w:t>
      </w:r>
      <w:r w:rsidRPr="00E421F0">
        <w:t xml:space="preserve"> </w:t>
      </w:r>
      <w:r w:rsidR="00C621C0" w:rsidRPr="00E421F0">
        <w:t xml:space="preserve">and </w:t>
      </w:r>
      <w:r w:rsidR="00C621C0" w:rsidRPr="00E421F0">
        <w:rPr>
          <w:b/>
          <w:bCs/>
        </w:rPr>
        <w:t>three</w:t>
      </w:r>
      <w:r w:rsidR="00C621C0" w:rsidRPr="00E421F0">
        <w:t xml:space="preserve"> </w:t>
      </w:r>
      <w:r w:rsidRPr="00E421F0">
        <w:t xml:space="preserve">of the form and return to </w:t>
      </w:r>
      <w:hyperlink r:id="rId11" w:history="1">
        <w:r w:rsidRPr="00E421F0">
          <w:rPr>
            <w:rStyle w:val="Hyperlink"/>
          </w:rPr>
          <w:t>SecurityComplianceSupport@dewr.gov.au</w:t>
        </w:r>
      </w:hyperlink>
      <w:r w:rsidRPr="00E421F0">
        <w:t xml:space="preserve"> for processing</w:t>
      </w:r>
      <w:r w:rsidR="003C2EBA" w:rsidRPr="00E421F0">
        <w:t>.</w:t>
      </w:r>
    </w:p>
    <w:p w14:paraId="59B3D3B0" w14:textId="7285168B" w:rsidR="000B1150" w:rsidRPr="00A801D4" w:rsidRDefault="00D95BB5" w:rsidP="004C360C">
      <w:pPr>
        <w:pStyle w:val="Heading3"/>
        <w:rPr>
          <w:rFonts w:eastAsia="Aptos"/>
          <w:lang w:val="en-GB"/>
        </w:rPr>
      </w:pPr>
      <w:r>
        <w:rPr>
          <w:rFonts w:eastAsia="Aptos"/>
          <w:lang w:val="en-GB"/>
        </w:rPr>
        <w:t>Section One</w:t>
      </w:r>
      <w:r w:rsidR="00024902">
        <w:rPr>
          <w:rFonts w:eastAsia="Aptos"/>
          <w:lang w:val="en-GB"/>
        </w:rPr>
        <w:t>: Organisation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0144CD" w14:paraId="1006A24C" w14:textId="77777777" w:rsidTr="00F41CD9">
        <w:tc>
          <w:tcPr>
            <w:tcW w:w="3256" w:type="dxa"/>
          </w:tcPr>
          <w:p w14:paraId="32D98D50" w14:textId="2A5DE834" w:rsidR="000144CD" w:rsidRDefault="00B87FC7" w:rsidP="004C360C">
            <w:pPr>
              <w:pStyle w:val="Caption"/>
              <w:keepNext/>
              <w:spacing w:line="276" w:lineRule="auto"/>
            </w:pPr>
            <w:r>
              <w:t>Provider</w:t>
            </w:r>
            <w:r w:rsidR="00F41CD9">
              <w:t xml:space="preserve"> or </w:t>
            </w:r>
            <w:r w:rsidR="00243442">
              <w:t>Vendor</w:t>
            </w:r>
            <w:r>
              <w:t xml:space="preserve"> Legal Name</w:t>
            </w:r>
            <w:r w:rsidR="00F41CD9">
              <w:t>:</w:t>
            </w:r>
          </w:p>
        </w:tc>
        <w:tc>
          <w:tcPr>
            <w:tcW w:w="5811" w:type="dxa"/>
          </w:tcPr>
          <w:p w14:paraId="5F0EF5D3" w14:textId="55B24257" w:rsidR="000144CD" w:rsidRPr="006B022E" w:rsidRDefault="000144CD" w:rsidP="004C360C">
            <w:pPr>
              <w:pStyle w:val="Caption"/>
              <w:keepNext/>
              <w:spacing w:line="276" w:lineRule="auto"/>
              <w:rPr>
                <w:b w:val="0"/>
              </w:rPr>
            </w:pPr>
          </w:p>
        </w:tc>
      </w:tr>
      <w:tr w:rsidR="000144CD" w14:paraId="3805100E" w14:textId="77777777" w:rsidTr="00F41CD9">
        <w:tc>
          <w:tcPr>
            <w:tcW w:w="3256" w:type="dxa"/>
          </w:tcPr>
          <w:p w14:paraId="698CFC8C" w14:textId="5E5AB766" w:rsidR="000144CD" w:rsidRDefault="00B87FC7" w:rsidP="004C360C">
            <w:pPr>
              <w:pStyle w:val="Caption"/>
              <w:keepNext/>
              <w:spacing w:line="276" w:lineRule="auto"/>
            </w:pPr>
            <w:r>
              <w:t>Provider</w:t>
            </w:r>
            <w:r w:rsidR="00F41CD9">
              <w:t xml:space="preserve"> or </w:t>
            </w:r>
            <w:r w:rsidR="00243442">
              <w:t>Vendor</w:t>
            </w:r>
            <w:r>
              <w:t xml:space="preserve"> ABN/</w:t>
            </w:r>
            <w:r w:rsidR="00F41CD9">
              <w:t>CAN:</w:t>
            </w:r>
          </w:p>
        </w:tc>
        <w:tc>
          <w:tcPr>
            <w:tcW w:w="5811" w:type="dxa"/>
          </w:tcPr>
          <w:p w14:paraId="60C176E0" w14:textId="1917581F" w:rsidR="000144CD" w:rsidRPr="006B022E" w:rsidRDefault="000144CD" w:rsidP="004C360C">
            <w:pPr>
              <w:pStyle w:val="Caption"/>
              <w:keepNext/>
              <w:spacing w:line="276" w:lineRule="auto"/>
              <w:rPr>
                <w:b w:val="0"/>
              </w:rPr>
            </w:pPr>
          </w:p>
        </w:tc>
      </w:tr>
      <w:tr w:rsidR="000144CD" w14:paraId="719067A5" w14:textId="77777777" w:rsidTr="00F41CD9">
        <w:tc>
          <w:tcPr>
            <w:tcW w:w="3256" w:type="dxa"/>
          </w:tcPr>
          <w:p w14:paraId="3545B331" w14:textId="593A9D11" w:rsidR="000144CD" w:rsidRDefault="00DD55C8" w:rsidP="004C360C">
            <w:pPr>
              <w:pStyle w:val="Caption"/>
              <w:keepNext/>
              <w:spacing w:line="276" w:lineRule="auto"/>
            </w:pPr>
            <w:r>
              <w:t>Provider</w:t>
            </w:r>
            <w:r w:rsidR="00F41CD9">
              <w:t xml:space="preserve"> or </w:t>
            </w:r>
            <w:r w:rsidR="00243442">
              <w:t>Vendor</w:t>
            </w:r>
            <w:r>
              <w:t xml:space="preserve"> Code</w:t>
            </w:r>
            <w:r w:rsidR="00F41CD9">
              <w:t>:</w:t>
            </w:r>
          </w:p>
        </w:tc>
        <w:tc>
          <w:tcPr>
            <w:tcW w:w="5811" w:type="dxa"/>
          </w:tcPr>
          <w:p w14:paraId="4DF82AED" w14:textId="392C3DCD" w:rsidR="000144CD" w:rsidRPr="006B022E" w:rsidRDefault="000144CD" w:rsidP="004C360C">
            <w:pPr>
              <w:pStyle w:val="Caption"/>
              <w:keepNext/>
              <w:spacing w:line="276" w:lineRule="auto"/>
              <w:rPr>
                <w:b w:val="0"/>
              </w:rPr>
            </w:pPr>
          </w:p>
        </w:tc>
      </w:tr>
      <w:tr w:rsidR="00DD5BB3" w14:paraId="7B154565" w14:textId="77777777" w:rsidTr="00F41CD9">
        <w:tc>
          <w:tcPr>
            <w:tcW w:w="3256" w:type="dxa"/>
          </w:tcPr>
          <w:p w14:paraId="47B18D30" w14:textId="3A464A1B" w:rsidR="00DD5BB3" w:rsidRDefault="00CD0052" w:rsidP="004C360C">
            <w:pPr>
              <w:pStyle w:val="Caption"/>
              <w:keepNext/>
              <w:spacing w:line="276" w:lineRule="auto"/>
            </w:pPr>
            <w:r>
              <w:t xml:space="preserve">Current </w:t>
            </w:r>
            <w:r w:rsidR="00A17E1D">
              <w:t xml:space="preserve">Active </w:t>
            </w:r>
            <w:r>
              <w:t>Deeds</w:t>
            </w:r>
            <w:r w:rsidR="00A17E1D">
              <w:t>:</w:t>
            </w:r>
          </w:p>
        </w:tc>
        <w:tc>
          <w:tcPr>
            <w:tcW w:w="5811" w:type="dxa"/>
          </w:tcPr>
          <w:p w14:paraId="01823419" w14:textId="77777777" w:rsidR="00DD5BB3" w:rsidRPr="006B022E" w:rsidRDefault="00DD5BB3" w:rsidP="004C360C">
            <w:pPr>
              <w:pStyle w:val="Caption"/>
              <w:keepNext/>
              <w:spacing w:line="276" w:lineRule="auto"/>
              <w:rPr>
                <w:b w:val="0"/>
                <w:bCs/>
              </w:rPr>
            </w:pPr>
          </w:p>
        </w:tc>
      </w:tr>
      <w:tr w:rsidR="00DD5BB3" w14:paraId="49E41B02" w14:textId="77777777" w:rsidTr="00F41CD9">
        <w:tc>
          <w:tcPr>
            <w:tcW w:w="3256" w:type="dxa"/>
          </w:tcPr>
          <w:p w14:paraId="038E71FE" w14:textId="3D24E2F0" w:rsidR="00DD5BB3" w:rsidRDefault="00A17E1D" w:rsidP="004C360C">
            <w:pPr>
              <w:pStyle w:val="Caption"/>
              <w:keepNext/>
              <w:spacing w:line="276" w:lineRule="auto"/>
            </w:pPr>
            <w:r>
              <w:t>Current RFFR Category:</w:t>
            </w:r>
          </w:p>
        </w:tc>
        <w:tc>
          <w:tcPr>
            <w:tcW w:w="5811" w:type="dxa"/>
          </w:tcPr>
          <w:p w14:paraId="0AB7D7F2" w14:textId="5FCF7A44" w:rsidR="00DD5BB3" w:rsidRPr="006B022E" w:rsidRDefault="00000000" w:rsidP="004C360C">
            <w:pPr>
              <w:pStyle w:val="Caption"/>
              <w:keepNext/>
              <w:spacing w:line="276" w:lineRule="auto"/>
              <w:rPr>
                <w:b w:val="0"/>
                <w:bCs/>
              </w:rPr>
            </w:pPr>
            <w:sdt>
              <w:sdtPr>
                <w:rPr>
                  <w:rFonts w:eastAsia="Times New Roman" w:cs="Calibri"/>
                  <w:iCs w:val="0"/>
                  <w:color w:val="000000"/>
                  <w:szCs w:val="22"/>
                </w:rPr>
                <w:alias w:val="Current RFFR Category"/>
                <w:tag w:val="Current RFFR Category"/>
                <w:id w:val="962388677"/>
                <w:placeholder>
                  <w:docPart w:val="878B62034C254892944ECBAB2C2BDDD5"/>
                </w:placeholder>
                <w:showingPlcHdr/>
                <w:dropDownList>
                  <w:listItem w:displayText="TPES (Category 1)" w:value="TPES (Category 1)"/>
                  <w:listItem w:displayText="Category 1" w:value="Category 1"/>
                  <w:listItem w:displayText="Category 2A" w:value="Category 2A"/>
                  <w:listItem w:displayText="Category 2B" w:value="Category 2B"/>
                </w:dropDownList>
              </w:sdtPr>
              <w:sdtContent>
                <w:r w:rsidR="005713A4" w:rsidRPr="00F648DE">
                  <w:rPr>
                    <w:rFonts w:eastAsia="Times New Roman" w:cs="Calibri"/>
                    <w:b w:val="0"/>
                    <w:bCs/>
                  </w:rPr>
                  <w:t>Select</w:t>
                </w:r>
                <w:r w:rsidR="008E2DF2" w:rsidRPr="00F648DE">
                  <w:rPr>
                    <w:rFonts w:eastAsia="Times New Roman" w:cs="Calibri"/>
                    <w:b w:val="0"/>
                    <w:bCs/>
                  </w:rPr>
                  <w:t xml:space="preserve"> RFFR </w:t>
                </w:r>
                <w:r w:rsidR="005652BB" w:rsidRPr="00F648DE">
                  <w:rPr>
                    <w:rFonts w:eastAsia="Times New Roman" w:cs="Calibri"/>
                    <w:b w:val="0"/>
                    <w:bCs/>
                  </w:rPr>
                  <w:t>Category</w:t>
                </w:r>
              </w:sdtContent>
            </w:sdt>
          </w:p>
        </w:tc>
      </w:tr>
      <w:tr w:rsidR="00DD5BB3" w14:paraId="2CED59B2" w14:textId="77777777" w:rsidTr="00F41CD9">
        <w:tc>
          <w:tcPr>
            <w:tcW w:w="3256" w:type="dxa"/>
          </w:tcPr>
          <w:p w14:paraId="49B3BEDF" w14:textId="30607C6F" w:rsidR="00DD5BB3" w:rsidRDefault="00010DBB" w:rsidP="004C360C">
            <w:pPr>
              <w:pStyle w:val="Caption"/>
              <w:keepNext/>
              <w:spacing w:line="276" w:lineRule="auto"/>
            </w:pPr>
            <w:r>
              <w:t xml:space="preserve">Next Milestone </w:t>
            </w:r>
            <w:r w:rsidR="00FC04E1">
              <w:t>and</w:t>
            </w:r>
            <w:r>
              <w:t xml:space="preserve"> Due Date:</w:t>
            </w:r>
          </w:p>
        </w:tc>
        <w:tc>
          <w:tcPr>
            <w:tcW w:w="5811" w:type="dxa"/>
          </w:tcPr>
          <w:p w14:paraId="0FAE4DDA" w14:textId="505CEF39" w:rsidR="00DD5BB3" w:rsidRPr="006B022E" w:rsidRDefault="00000000" w:rsidP="004C360C">
            <w:pPr>
              <w:pStyle w:val="Caption"/>
              <w:keepNext/>
              <w:spacing w:line="276" w:lineRule="auto"/>
              <w:rPr>
                <w:b w:val="0"/>
                <w:bCs/>
              </w:rPr>
            </w:pPr>
            <w:sdt>
              <w:sdtPr>
                <w:rPr>
                  <w:rFonts w:eastAsia="Times New Roman" w:cs="Calibri"/>
                  <w:iCs w:val="0"/>
                  <w:color w:val="000000"/>
                  <w:szCs w:val="22"/>
                </w:rPr>
                <w:alias w:val="Next Milestone"/>
                <w:tag w:val="Next Milestone"/>
                <w:id w:val="-512990114"/>
                <w:placeholder>
                  <w:docPart w:val="A4D905BAC90E42D084E589E5F9E77F74"/>
                </w:placeholder>
                <w:showingPlcHdr/>
                <w:dropDownList>
                  <w:listItem w:displayText="Milestone 2" w:value="Milestone 2"/>
                  <w:listItem w:displayText="Milestone 3" w:value="Milestone 3"/>
                  <w:listItem w:displayText="Accreditation Maintenance 1" w:value="Accreditation Maintenance 1"/>
                  <w:listItem w:displayText="Accreditation Maintenance 2" w:value="Accreditation Maintenance 2"/>
                  <w:listItem w:displayText="Re-accreditation" w:value="Re-accreditation"/>
                </w:dropDownList>
              </w:sdtPr>
              <w:sdtContent>
                <w:r w:rsidR="005713A4" w:rsidRPr="00F648DE">
                  <w:rPr>
                    <w:rFonts w:eastAsia="Times New Roman" w:cs="Calibri"/>
                    <w:b w:val="0"/>
                    <w:bCs/>
                  </w:rPr>
                  <w:t>Select Next</w:t>
                </w:r>
                <w:r w:rsidR="00292155" w:rsidRPr="00F648DE">
                  <w:rPr>
                    <w:rStyle w:val="PlaceholderText"/>
                    <w:b w:val="0"/>
                    <w:bCs/>
                    <w:color w:val="auto"/>
                  </w:rPr>
                  <w:t xml:space="preserve"> Milestone</w:t>
                </w:r>
              </w:sdtContent>
            </w:sdt>
            <w:r w:rsidR="00FF0AAC">
              <w:rPr>
                <w:szCs w:val="22"/>
              </w:rPr>
              <w:t xml:space="preserve"> </w:t>
            </w:r>
            <w:r w:rsidR="00454313" w:rsidRPr="002F238D">
              <w:rPr>
                <w:b w:val="0"/>
                <w:bCs/>
                <w:szCs w:val="22"/>
              </w:rPr>
              <w:t>due on</w:t>
            </w:r>
            <w:r w:rsidR="005713A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Due Date"/>
                <w:tag w:val="Due Date"/>
                <w:id w:val="-1224218552"/>
                <w:placeholder>
                  <w:docPart w:val="08138A98010D4D1FBB6027894CEE930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5713A4" w:rsidRPr="00F648DE">
                  <w:rPr>
                    <w:b w:val="0"/>
                    <w:bCs/>
                  </w:rPr>
                  <w:t>Select Due Date</w:t>
                </w:r>
              </w:sdtContent>
            </w:sdt>
          </w:p>
        </w:tc>
      </w:tr>
    </w:tbl>
    <w:p w14:paraId="12E5C554" w14:textId="696D8386" w:rsidR="00A157CF" w:rsidRDefault="00A157CF" w:rsidP="004C360C"/>
    <w:p w14:paraId="7C3B8D37" w14:textId="77777777" w:rsidR="00F5363E" w:rsidRDefault="00F5363E" w:rsidP="004C360C"/>
    <w:p w14:paraId="4FB7425A" w14:textId="77777777" w:rsidR="00F5363E" w:rsidRDefault="00F5363E" w:rsidP="004C360C"/>
    <w:p w14:paraId="7F04B311" w14:textId="77777777" w:rsidR="00F5363E" w:rsidRDefault="00F5363E" w:rsidP="004C360C"/>
    <w:p w14:paraId="7AF40980" w14:textId="77777777" w:rsidR="00F5363E" w:rsidRDefault="00F5363E" w:rsidP="004C360C"/>
    <w:p w14:paraId="28990A61" w14:textId="77777777" w:rsidR="00F5363E" w:rsidRDefault="00F5363E" w:rsidP="004C360C"/>
    <w:p w14:paraId="55AD340B" w14:textId="77777777" w:rsidR="00F5363E" w:rsidRDefault="00F5363E" w:rsidP="004C360C"/>
    <w:p w14:paraId="06D5189B" w14:textId="77777777" w:rsidR="00F5363E" w:rsidRDefault="00F5363E" w:rsidP="004C360C"/>
    <w:p w14:paraId="63557C70" w14:textId="7A4749F1" w:rsidR="00A157CF" w:rsidRDefault="00A157CF" w:rsidP="004C360C">
      <w:pPr>
        <w:pStyle w:val="Heading3"/>
      </w:pPr>
      <w:r>
        <w:lastRenderedPageBreak/>
        <w:t>Section Two</w:t>
      </w:r>
      <w:r w:rsidR="00024902">
        <w:t xml:space="preserve">: </w:t>
      </w:r>
      <w:r w:rsidR="00B35061">
        <w:t>Changes of Circumst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6096"/>
        <w:gridCol w:w="1134"/>
        <w:gridCol w:w="1125"/>
      </w:tblGrid>
      <w:tr w:rsidR="00B854FF" w14:paraId="46BC829E" w14:textId="77777777" w:rsidTr="000661F5">
        <w:tc>
          <w:tcPr>
            <w:tcW w:w="389" w:type="pct"/>
            <w:shd w:val="clear" w:color="auto" w:fill="D9D9D9" w:themeFill="background1" w:themeFillShade="D9"/>
          </w:tcPr>
          <w:p w14:paraId="7ECAE543" w14:textId="1EE114FE" w:rsidR="00B854FF" w:rsidRDefault="00B854FF" w:rsidP="004C360C">
            <w:pPr>
              <w:jc w:val="center"/>
            </w:pPr>
            <w:r w:rsidRPr="00955635">
              <w:rPr>
                <w:rFonts w:eastAsia="Aptos" w:cs="Aptos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64" w:type="pct"/>
            <w:shd w:val="clear" w:color="auto" w:fill="D9D9D9" w:themeFill="background1" w:themeFillShade="D9"/>
          </w:tcPr>
          <w:p w14:paraId="48CA3C4B" w14:textId="3BEF19BC" w:rsidR="00B854FF" w:rsidRPr="00B854FF" w:rsidRDefault="00B854FF" w:rsidP="000661F5">
            <w:pPr>
              <w:rPr>
                <w:b/>
                <w:bCs/>
              </w:rPr>
            </w:pPr>
            <w:r w:rsidRPr="00B854FF">
              <w:rPr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1177D3F4" w14:textId="5EBB0362" w:rsidR="00B854FF" w:rsidRPr="00B854FF" w:rsidRDefault="00B854FF" w:rsidP="004C360C">
            <w:pPr>
              <w:jc w:val="center"/>
              <w:rPr>
                <w:b/>
                <w:bCs/>
              </w:rPr>
            </w:pPr>
            <w:r w:rsidRPr="00B854F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14:paraId="3D0AEECA" w14:textId="477DA862" w:rsidR="00B854FF" w:rsidRPr="00B854FF" w:rsidRDefault="00B854FF" w:rsidP="004C360C">
            <w:pPr>
              <w:jc w:val="center"/>
              <w:rPr>
                <w:b/>
                <w:bCs/>
              </w:rPr>
            </w:pPr>
            <w:r w:rsidRPr="00B854F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854FF" w14:paraId="6F3436CE" w14:textId="77777777" w:rsidTr="55D9E603">
        <w:tc>
          <w:tcPr>
            <w:tcW w:w="389" w:type="pct"/>
            <w:vAlign w:val="center"/>
          </w:tcPr>
          <w:p w14:paraId="62608D58" w14:textId="3AB19304" w:rsidR="00B854FF" w:rsidRPr="00933209" w:rsidRDefault="4E61351C" w:rsidP="004C360C">
            <w:pPr>
              <w:jc w:val="center"/>
              <w:rPr>
                <w:b/>
                <w:bCs/>
              </w:rPr>
            </w:pPr>
            <w:r w:rsidRPr="55D9E603">
              <w:rPr>
                <w:b/>
                <w:bCs/>
              </w:rPr>
              <w:t>1</w:t>
            </w:r>
          </w:p>
        </w:tc>
        <w:tc>
          <w:tcPr>
            <w:tcW w:w="3364" w:type="pct"/>
            <w:vAlign w:val="center"/>
          </w:tcPr>
          <w:p w14:paraId="2D1B5611" w14:textId="533535F2" w:rsidR="00B854FF" w:rsidRDefault="4E61351C" w:rsidP="004C360C">
            <w:pPr>
              <w:rPr>
                <w:rFonts w:eastAsia="Aptos" w:cs="Aptos"/>
                <w:lang w:val="en-GB"/>
              </w:rPr>
            </w:pPr>
            <w:r w:rsidRPr="55D9E603">
              <w:rPr>
                <w:rFonts w:eastAsia="Aptos" w:cs="Aptos"/>
                <w:lang w:val="en-GB"/>
              </w:rPr>
              <w:t>Have you entered into a new Deed, or ceased delivery of a Deed with the department?</w:t>
            </w:r>
            <w:r w:rsidR="423DCAF7" w:rsidRPr="55D9E603">
              <w:rPr>
                <w:rFonts w:eastAsia="Aptos" w:cs="Aptos"/>
                <w:lang w:val="en-GB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14:paraId="0CC18FA3" w14:textId="47B5DB4D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7154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1" w:type="pct"/>
            <w:vAlign w:val="center"/>
          </w:tcPr>
          <w:p w14:paraId="78B0224C" w14:textId="0A1F8F1D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5118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55F52" w14:paraId="1F7350EB" w14:textId="77777777" w:rsidTr="55D9E603">
        <w:tc>
          <w:tcPr>
            <w:tcW w:w="389" w:type="pct"/>
            <w:vAlign w:val="center"/>
          </w:tcPr>
          <w:p w14:paraId="074ED566" w14:textId="7799DD76" w:rsidR="00B55F52" w:rsidRPr="00933209" w:rsidRDefault="00B55F52" w:rsidP="004C360C">
            <w:pPr>
              <w:jc w:val="center"/>
              <w:rPr>
                <w:b/>
                <w:bCs/>
              </w:rPr>
            </w:pPr>
            <w:r w:rsidRPr="00933209">
              <w:rPr>
                <w:b/>
                <w:bCs/>
              </w:rPr>
              <w:t>2</w:t>
            </w:r>
          </w:p>
        </w:tc>
        <w:tc>
          <w:tcPr>
            <w:tcW w:w="3364" w:type="pct"/>
            <w:vAlign w:val="center"/>
          </w:tcPr>
          <w:p w14:paraId="348DCB20" w14:textId="59323EA3" w:rsidR="00B55F52" w:rsidRDefault="00B55F52" w:rsidP="004C360C">
            <w:pPr>
              <w:spacing w:after="0"/>
              <w:rPr>
                <w:rFonts w:eastAsia="Aptos" w:cs="Aptos"/>
              </w:rPr>
            </w:pPr>
            <w:r w:rsidRPr="00955635">
              <w:rPr>
                <w:rFonts w:eastAsia="Aptos" w:cs="Aptos"/>
              </w:rPr>
              <w:t xml:space="preserve">Have you made any significant changes to </w:t>
            </w:r>
            <w:r>
              <w:rPr>
                <w:rFonts w:eastAsia="Aptos" w:cs="Aptos"/>
              </w:rPr>
              <w:t>the scope of service delivery that affect or impact the physical and/or logical boundaries of your RFFR accredited ISMS</w:t>
            </w:r>
            <w:r w:rsidRPr="00955635">
              <w:rPr>
                <w:rFonts w:eastAsia="Aptos" w:cs="Aptos"/>
              </w:rPr>
              <w:t>?</w:t>
            </w:r>
          </w:p>
          <w:p w14:paraId="3EB6649D" w14:textId="77777777" w:rsidR="00B55F52" w:rsidRDefault="00B55F52" w:rsidP="004C360C">
            <w:pPr>
              <w:spacing w:after="0"/>
              <w:rPr>
                <w:rFonts w:eastAsia="Aptos" w:cs="Aptos"/>
              </w:rPr>
            </w:pPr>
            <w:r>
              <w:rPr>
                <w:rFonts w:eastAsia="Aptos" w:cs="Aptos"/>
              </w:rPr>
              <w:t>For example:</w:t>
            </w:r>
          </w:p>
          <w:p w14:paraId="21A6E008" w14:textId="2487AF17" w:rsidR="007749B0" w:rsidRDefault="007749B0" w:rsidP="004C360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eastAsia="Aptos" w:cs="Aptos"/>
              </w:rPr>
            </w:pPr>
            <w:r>
              <w:rPr>
                <w:rFonts w:eastAsia="Aptos" w:cs="Aptos"/>
              </w:rPr>
              <w:t xml:space="preserve">changes to legal entity (Legal names, trading names, ABN etc) </w:t>
            </w:r>
          </w:p>
          <w:p w14:paraId="763EBAA4" w14:textId="23B21EFB" w:rsidR="00B55F52" w:rsidRDefault="00B55F52" w:rsidP="004C360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eastAsia="Aptos" w:cs="Aptos"/>
              </w:rPr>
            </w:pPr>
            <w:r>
              <w:rPr>
                <w:rFonts w:eastAsia="Aptos" w:cs="Aptos"/>
              </w:rPr>
              <w:t>changes to organisational structure</w:t>
            </w:r>
            <w:r w:rsidR="000A0518">
              <w:rPr>
                <w:rFonts w:eastAsia="Aptos" w:cs="Aptos"/>
              </w:rPr>
              <w:t xml:space="preserve"> (including any </w:t>
            </w:r>
            <w:r w:rsidR="00AF1C28">
              <w:rPr>
                <w:rFonts w:eastAsia="Aptos" w:cs="Aptos"/>
              </w:rPr>
              <w:t xml:space="preserve">changes to </w:t>
            </w:r>
            <w:r w:rsidR="000A0518" w:rsidRPr="009E2544">
              <w:rPr>
                <w:rFonts w:eastAsia="Aptos" w:cs="Aptos"/>
              </w:rPr>
              <w:t xml:space="preserve">subsidiary </w:t>
            </w:r>
            <w:r w:rsidR="00AF1C28" w:rsidRPr="009E2544">
              <w:rPr>
                <w:rFonts w:eastAsia="Aptos" w:cs="Aptos"/>
              </w:rPr>
              <w:t>or group member</w:t>
            </w:r>
            <w:r w:rsidR="009E2544">
              <w:rPr>
                <w:rFonts w:eastAsia="Aptos" w:cs="Aptos"/>
              </w:rPr>
              <w:t xml:space="preserve"> organisations</w:t>
            </w:r>
            <w:r w:rsidR="000A0518">
              <w:rPr>
                <w:rFonts w:eastAsia="Aptos" w:cs="Aptos"/>
              </w:rPr>
              <w:t>)</w:t>
            </w:r>
            <w:r>
              <w:rPr>
                <w:rFonts w:eastAsia="Aptos" w:cs="Aptos"/>
              </w:rPr>
              <w:t>,</w:t>
            </w:r>
          </w:p>
          <w:p w14:paraId="5F8B1D16" w14:textId="77777777" w:rsidR="00B55F52" w:rsidRDefault="00B55F52" w:rsidP="004C360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eastAsia="Aptos" w:cs="Aptos"/>
              </w:rPr>
            </w:pPr>
            <w:r>
              <w:rPr>
                <w:rFonts w:eastAsia="Aptos" w:cs="Aptos"/>
              </w:rPr>
              <w:t>changes to key personnel/roles,</w:t>
            </w:r>
          </w:p>
          <w:p w14:paraId="76E7CA67" w14:textId="14FCCAFD" w:rsidR="00B55F52" w:rsidRDefault="00B55F52" w:rsidP="004C360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eastAsia="Aptos" w:cs="Aptos"/>
              </w:rPr>
            </w:pPr>
            <w:r w:rsidRPr="00D64515">
              <w:rPr>
                <w:rFonts w:eastAsia="Aptos" w:cs="Aptos"/>
              </w:rPr>
              <w:t>changes</w:t>
            </w:r>
            <w:r>
              <w:rPr>
                <w:rFonts w:eastAsia="Aptos" w:cs="Aptos"/>
              </w:rPr>
              <w:t xml:space="preserve"> to sites and locations</w:t>
            </w:r>
            <w:r w:rsidR="00F0207B">
              <w:rPr>
                <w:rFonts w:eastAsia="Aptos" w:cs="Aptos"/>
              </w:rPr>
              <w:t xml:space="preserve"> (including market share or regions covered)</w:t>
            </w:r>
            <w:r>
              <w:rPr>
                <w:rFonts w:eastAsia="Aptos" w:cs="Aptos"/>
              </w:rPr>
              <w:t>,</w:t>
            </w:r>
          </w:p>
          <w:p w14:paraId="2013B626" w14:textId="77777777" w:rsidR="00B55F52" w:rsidRDefault="00B55F52" w:rsidP="004C360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eastAsia="Aptos" w:cs="Aptos"/>
              </w:rPr>
            </w:pPr>
            <w:r w:rsidRPr="00564745">
              <w:rPr>
                <w:rFonts w:eastAsia="Aptos" w:cs="Aptos"/>
              </w:rPr>
              <w:t>changes to IT systems, infrastructure, or online services</w:t>
            </w:r>
            <w:r w:rsidR="00865449">
              <w:rPr>
                <w:rFonts w:eastAsia="Aptos" w:cs="Aptos"/>
              </w:rPr>
              <w:t>,</w:t>
            </w:r>
          </w:p>
          <w:p w14:paraId="765D524A" w14:textId="0741CAEC" w:rsidR="00B55F52" w:rsidRPr="009E2544" w:rsidRDefault="00865449" w:rsidP="004C360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eastAsia="Aptos" w:cs="Aptos"/>
              </w:rPr>
            </w:pPr>
            <w:r>
              <w:rPr>
                <w:rFonts w:eastAsia="Aptos" w:cs="Aptos"/>
              </w:rPr>
              <w:t>changes to how records and information is handled</w:t>
            </w:r>
            <w:r w:rsidR="00B55F52" w:rsidRPr="00564745">
              <w:rPr>
                <w:rFonts w:eastAsia="Aptos" w:cs="Aptos"/>
              </w:rPr>
              <w:t>.</w:t>
            </w:r>
          </w:p>
        </w:tc>
        <w:tc>
          <w:tcPr>
            <w:tcW w:w="626" w:type="pct"/>
            <w:vAlign w:val="center"/>
          </w:tcPr>
          <w:p w14:paraId="752ACF79" w14:textId="0BD01E61" w:rsidR="00B55F52" w:rsidRPr="00955635" w:rsidRDefault="00000000" w:rsidP="004C360C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1084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9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1" w:type="pct"/>
            <w:vAlign w:val="center"/>
          </w:tcPr>
          <w:p w14:paraId="0666590F" w14:textId="7C92181E" w:rsidR="00B55F52" w:rsidRPr="00955635" w:rsidRDefault="00000000" w:rsidP="004C360C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3807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F52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854FF" w14:paraId="7F47393A" w14:textId="77777777" w:rsidTr="55D9E603">
        <w:tc>
          <w:tcPr>
            <w:tcW w:w="389" w:type="pct"/>
            <w:vAlign w:val="center"/>
          </w:tcPr>
          <w:p w14:paraId="616B100B" w14:textId="63A878FF" w:rsidR="00B854FF" w:rsidRPr="00933209" w:rsidRDefault="00B55F52" w:rsidP="004C360C">
            <w:pPr>
              <w:jc w:val="center"/>
              <w:rPr>
                <w:b/>
                <w:bCs/>
              </w:rPr>
            </w:pPr>
            <w:r w:rsidRPr="00933209">
              <w:rPr>
                <w:b/>
                <w:bCs/>
              </w:rPr>
              <w:t>3</w:t>
            </w:r>
          </w:p>
        </w:tc>
        <w:tc>
          <w:tcPr>
            <w:tcW w:w="3364" w:type="pct"/>
            <w:vAlign w:val="center"/>
          </w:tcPr>
          <w:p w14:paraId="635372D3" w14:textId="702C2A0F" w:rsidR="00B854FF" w:rsidRDefault="00B854FF" w:rsidP="004C360C">
            <w:r w:rsidRPr="00955635">
              <w:t xml:space="preserve">Have you </w:t>
            </w:r>
            <w:r w:rsidRPr="00955635">
              <w:rPr>
                <w:rFonts w:eastAsia="Aptos" w:cs="Aptos"/>
                <w:lang w:val="en-GB"/>
              </w:rPr>
              <w:t>changed your subcontracting arrangements (from one Subcontractor to another, or introduced a new Subcontractor)</w:t>
            </w:r>
            <w:r>
              <w:rPr>
                <w:rFonts w:eastAsia="Aptos" w:cs="Aptos"/>
                <w:lang w:val="en-GB"/>
              </w:rPr>
              <w:t xml:space="preserve"> that have a direct impact on service delivery</w:t>
            </w:r>
            <w:r w:rsidRPr="00955635">
              <w:rPr>
                <w:rFonts w:eastAsia="Aptos" w:cs="Aptos"/>
                <w:lang w:val="en-GB"/>
              </w:rPr>
              <w:t>?</w:t>
            </w:r>
          </w:p>
        </w:tc>
        <w:tc>
          <w:tcPr>
            <w:tcW w:w="626" w:type="pct"/>
            <w:vAlign w:val="center"/>
          </w:tcPr>
          <w:p w14:paraId="1368FA06" w14:textId="69566E3E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113044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1" w:type="pct"/>
            <w:vAlign w:val="center"/>
          </w:tcPr>
          <w:p w14:paraId="3D4C64D6" w14:textId="33D036D6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-10337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854FF" w14:paraId="57011089" w14:textId="77777777" w:rsidTr="55D9E603">
        <w:tc>
          <w:tcPr>
            <w:tcW w:w="389" w:type="pct"/>
            <w:vAlign w:val="center"/>
          </w:tcPr>
          <w:p w14:paraId="18DC3C47" w14:textId="390400D4" w:rsidR="00B854FF" w:rsidRPr="00933209" w:rsidRDefault="00B55F52" w:rsidP="004C360C">
            <w:pPr>
              <w:jc w:val="center"/>
              <w:rPr>
                <w:b/>
                <w:bCs/>
              </w:rPr>
            </w:pPr>
            <w:r w:rsidRPr="00933209">
              <w:rPr>
                <w:b/>
                <w:bCs/>
              </w:rPr>
              <w:t>4</w:t>
            </w:r>
          </w:p>
        </w:tc>
        <w:tc>
          <w:tcPr>
            <w:tcW w:w="3364" w:type="pct"/>
            <w:vAlign w:val="center"/>
          </w:tcPr>
          <w:p w14:paraId="5401370D" w14:textId="54981758" w:rsidR="00B854FF" w:rsidRDefault="00B854FF" w:rsidP="004C360C">
            <w:r w:rsidRPr="00955635">
              <w:rPr>
                <w:rFonts w:eastAsia="Aptos" w:cs="Aptos"/>
                <w:lang w:val="en-GB"/>
              </w:rPr>
              <w:t>Have you changed Third Party IT Vendors</w:t>
            </w:r>
            <w:r>
              <w:rPr>
                <w:rFonts w:eastAsia="Aptos" w:cs="Aptos"/>
                <w:lang w:val="en-GB"/>
              </w:rPr>
              <w:t xml:space="preserve"> (E.g., Managed Service Providers (MSP))</w:t>
            </w:r>
            <w:r w:rsidRPr="00955635">
              <w:rPr>
                <w:rFonts w:eastAsia="Aptos" w:cs="Aptos"/>
                <w:lang w:val="en-GB"/>
              </w:rPr>
              <w:t xml:space="preserve"> who are supporting your IT environment?</w:t>
            </w:r>
          </w:p>
        </w:tc>
        <w:tc>
          <w:tcPr>
            <w:tcW w:w="626" w:type="pct"/>
            <w:vAlign w:val="center"/>
          </w:tcPr>
          <w:p w14:paraId="4DA9BD99" w14:textId="69C47477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17113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1" w:type="pct"/>
            <w:vAlign w:val="center"/>
          </w:tcPr>
          <w:p w14:paraId="03DB6230" w14:textId="30B4EFD8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-14797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854FF" w14:paraId="58590610" w14:textId="77777777" w:rsidTr="55D9E603">
        <w:tc>
          <w:tcPr>
            <w:tcW w:w="389" w:type="pct"/>
            <w:vAlign w:val="center"/>
          </w:tcPr>
          <w:p w14:paraId="08D6B2C4" w14:textId="521AA7CF" w:rsidR="00B854FF" w:rsidRPr="00933209" w:rsidRDefault="00B55F52" w:rsidP="004C360C">
            <w:pPr>
              <w:jc w:val="center"/>
              <w:rPr>
                <w:b/>
                <w:bCs/>
              </w:rPr>
            </w:pPr>
            <w:r w:rsidRPr="00933209">
              <w:rPr>
                <w:b/>
                <w:bCs/>
              </w:rPr>
              <w:t>5</w:t>
            </w:r>
          </w:p>
        </w:tc>
        <w:tc>
          <w:tcPr>
            <w:tcW w:w="3364" w:type="pct"/>
            <w:vAlign w:val="center"/>
          </w:tcPr>
          <w:p w14:paraId="2F94B0C4" w14:textId="2342C7D7" w:rsidR="00B854FF" w:rsidRDefault="00B854FF" w:rsidP="004C360C">
            <w:r w:rsidRPr="00374FB7">
              <w:rPr>
                <w:rFonts w:eastAsia="Aptos" w:cs="Aptos"/>
                <w:lang w:val="en-GB"/>
              </w:rPr>
              <w:t>Have you commenced using</w:t>
            </w:r>
            <w:r w:rsidR="00374FB7" w:rsidRPr="00374FB7">
              <w:rPr>
                <w:rFonts w:eastAsia="Aptos" w:cs="Aptos"/>
                <w:lang w:val="en-GB"/>
              </w:rPr>
              <w:t>, ceased using</w:t>
            </w:r>
            <w:r w:rsidR="001D1DB9">
              <w:rPr>
                <w:rFonts w:eastAsia="Aptos" w:cs="Aptos"/>
                <w:lang w:val="en-GB"/>
              </w:rPr>
              <w:t>,</w:t>
            </w:r>
            <w:r w:rsidR="00374FB7" w:rsidRPr="00374FB7">
              <w:rPr>
                <w:rFonts w:eastAsia="Aptos" w:cs="Aptos"/>
                <w:lang w:val="en-GB"/>
              </w:rPr>
              <w:t xml:space="preserve"> </w:t>
            </w:r>
            <w:r w:rsidR="006A3811">
              <w:rPr>
                <w:rFonts w:eastAsia="Aptos" w:cs="Aptos"/>
                <w:lang w:val="en-GB"/>
              </w:rPr>
              <w:t xml:space="preserve">or changing to </w:t>
            </w:r>
            <w:r w:rsidR="00374FB7" w:rsidRPr="00374FB7">
              <w:rPr>
                <w:rFonts w:eastAsia="Aptos" w:cs="Aptos"/>
                <w:lang w:val="en-GB"/>
              </w:rPr>
              <w:t xml:space="preserve">an </w:t>
            </w:r>
            <w:r w:rsidR="006A3811">
              <w:rPr>
                <w:rFonts w:eastAsia="Aptos" w:cs="Aptos"/>
                <w:lang w:val="en-GB"/>
              </w:rPr>
              <w:t xml:space="preserve">alternate </w:t>
            </w:r>
            <w:r w:rsidR="00374FB7" w:rsidRPr="00374FB7">
              <w:rPr>
                <w:rFonts w:eastAsia="Aptos" w:cs="Aptos"/>
                <w:lang w:val="en-GB"/>
              </w:rPr>
              <w:t>accredited</w:t>
            </w:r>
            <w:r w:rsidRPr="00374FB7">
              <w:rPr>
                <w:rFonts w:eastAsia="Aptos" w:cs="Aptos"/>
                <w:lang w:val="en-GB"/>
              </w:rPr>
              <w:t xml:space="preserve"> TPES system?</w:t>
            </w:r>
          </w:p>
        </w:tc>
        <w:tc>
          <w:tcPr>
            <w:tcW w:w="626" w:type="pct"/>
            <w:vAlign w:val="center"/>
          </w:tcPr>
          <w:p w14:paraId="764E2571" w14:textId="50E9B8D0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156221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1" w:type="pct"/>
            <w:vAlign w:val="center"/>
          </w:tcPr>
          <w:p w14:paraId="2EFF62E1" w14:textId="3163EC17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-8966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854FF" w14:paraId="57A9137D" w14:textId="77777777" w:rsidTr="55D9E603">
        <w:tc>
          <w:tcPr>
            <w:tcW w:w="389" w:type="pct"/>
            <w:vAlign w:val="center"/>
          </w:tcPr>
          <w:p w14:paraId="2AF2BFEC" w14:textId="1D3F68E4" w:rsidR="00B854FF" w:rsidRPr="00933209" w:rsidRDefault="00666E04" w:rsidP="004C3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64" w:type="pct"/>
            <w:vAlign w:val="center"/>
          </w:tcPr>
          <w:p w14:paraId="6DB07211" w14:textId="77777777" w:rsidR="00B854FF" w:rsidRDefault="00B854FF" w:rsidP="004C360C">
            <w:r>
              <w:t>Does the change involve introducing or modifying AI systems?</w:t>
            </w:r>
          </w:p>
          <w:p w14:paraId="3DB99029" w14:textId="2514E67F" w:rsidR="00B854FF" w:rsidRDefault="00B854FF" w:rsidP="004C360C">
            <w:r>
              <w:t xml:space="preserve">If yes, a declaration and submission under the </w:t>
            </w:r>
            <w:hyperlink r:id="rId12" w:anchor="toc-can-i-use-artificial-intelligence-ai" w:history="1">
              <w:r w:rsidRPr="009C103D">
                <w:rPr>
                  <w:rStyle w:val="Hyperlink"/>
                </w:rPr>
                <w:t>Third-Party AI Assessment Framework</w:t>
              </w:r>
            </w:hyperlink>
            <w:r>
              <w:t xml:space="preserve"> is required.</w:t>
            </w:r>
          </w:p>
        </w:tc>
        <w:sdt>
          <w:sdtPr>
            <w:rPr>
              <w:sz w:val="36"/>
              <w:szCs w:val="36"/>
            </w:rPr>
            <w:id w:val="-2293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vAlign w:val="center"/>
              </w:tcPr>
              <w:p w14:paraId="12DC3D0E" w14:textId="2DDB5467" w:rsidR="00B854FF" w:rsidRDefault="00B854FF" w:rsidP="004C360C">
                <w:pPr>
                  <w:jc w:val="center"/>
                </w:pPr>
                <w:r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8932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1" w:type="pct"/>
                <w:vAlign w:val="center"/>
              </w:tcPr>
              <w:p w14:paraId="261EF27E" w14:textId="5241CB15" w:rsidR="00B854FF" w:rsidRDefault="00B854FF" w:rsidP="004C360C">
                <w:pPr>
                  <w:jc w:val="center"/>
                </w:pPr>
                <w:r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854FF" w14:paraId="703EE57A" w14:textId="77777777" w:rsidTr="55D9E603">
        <w:tc>
          <w:tcPr>
            <w:tcW w:w="389" w:type="pct"/>
            <w:vAlign w:val="center"/>
          </w:tcPr>
          <w:p w14:paraId="1EA53B35" w14:textId="526C846D" w:rsidR="00B854FF" w:rsidRPr="00933209" w:rsidRDefault="00666E04" w:rsidP="004C3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64" w:type="pct"/>
            <w:vAlign w:val="center"/>
          </w:tcPr>
          <w:p w14:paraId="43DD3406" w14:textId="704C70DD" w:rsidR="00B854FF" w:rsidRDefault="00B854FF" w:rsidP="004C360C">
            <w:r w:rsidRPr="004744B3">
              <w:rPr>
                <w:rFonts w:eastAsia="Aptos" w:cs="Aptos"/>
              </w:rPr>
              <w:t xml:space="preserve">Have you conducted an impact assessment </w:t>
            </w:r>
            <w:r w:rsidRPr="004744B3">
              <w:t>of how the change affects your alignment with RFFR requirements</w:t>
            </w:r>
            <w:r>
              <w:t>?</w:t>
            </w:r>
          </w:p>
        </w:tc>
        <w:tc>
          <w:tcPr>
            <w:tcW w:w="626" w:type="pct"/>
            <w:vAlign w:val="center"/>
          </w:tcPr>
          <w:p w14:paraId="1821A6DE" w14:textId="3F92B802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-3326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1" w:type="pct"/>
            <w:vAlign w:val="center"/>
          </w:tcPr>
          <w:p w14:paraId="5E0B6093" w14:textId="7AAA09F4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-21070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854FF" w14:paraId="17DFBD0D" w14:textId="77777777" w:rsidTr="55D9E603">
        <w:tc>
          <w:tcPr>
            <w:tcW w:w="389" w:type="pct"/>
            <w:vAlign w:val="center"/>
          </w:tcPr>
          <w:p w14:paraId="688E27D2" w14:textId="191FFF75" w:rsidR="00B854FF" w:rsidRPr="00933209" w:rsidRDefault="00666E04" w:rsidP="004C3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64" w:type="pct"/>
            <w:vAlign w:val="center"/>
          </w:tcPr>
          <w:p w14:paraId="633C5940" w14:textId="77777777" w:rsidR="00B854FF" w:rsidRDefault="00B854FF" w:rsidP="004C360C">
            <w:r w:rsidRPr="00E07AFE">
              <w:rPr>
                <w:rFonts w:eastAsia="Aptos" w:cs="Aptos"/>
              </w:rPr>
              <w:t xml:space="preserve">Have you already updated your RFFR documentation </w:t>
            </w:r>
            <w:r w:rsidRPr="00E07AFE">
              <w:t>describing the change, impact assessment and mitigation strategies and/or controls implemented?</w:t>
            </w:r>
          </w:p>
          <w:p w14:paraId="309A81DA" w14:textId="1D38DAFF" w:rsidR="00B854FF" w:rsidRDefault="00B854FF" w:rsidP="004C360C">
            <w:r>
              <w:rPr>
                <w:rFonts w:eastAsia="Aptos" w:cs="Aptos"/>
              </w:rPr>
              <w:t>If yes, please attach updated documentation.</w:t>
            </w:r>
          </w:p>
        </w:tc>
        <w:tc>
          <w:tcPr>
            <w:tcW w:w="626" w:type="pct"/>
            <w:vAlign w:val="center"/>
          </w:tcPr>
          <w:p w14:paraId="32744484" w14:textId="29362DF2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-7177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1" w:type="pct"/>
            <w:vAlign w:val="center"/>
          </w:tcPr>
          <w:p w14:paraId="317537E6" w14:textId="1E8D776E" w:rsidR="00B854FF" w:rsidRDefault="00000000" w:rsidP="004C360C">
            <w:pPr>
              <w:jc w:val="center"/>
            </w:pPr>
            <w:sdt>
              <w:sdtPr>
                <w:rPr>
                  <w:sz w:val="36"/>
                  <w:szCs w:val="36"/>
                </w:rPr>
                <w:id w:val="16249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FF" w:rsidRPr="00955635">
                  <w:rPr>
                    <w:rFonts w:eastAsia="MS Gothic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C8E5E36" w14:textId="2E2D4000" w:rsidR="00D25955" w:rsidRDefault="00B42085" w:rsidP="004C360C">
      <w:pPr>
        <w:pStyle w:val="Source"/>
        <w:keepNext/>
        <w:rPr>
          <w:sz w:val="22"/>
          <w:szCs w:val="28"/>
        </w:rPr>
      </w:pPr>
      <w:r w:rsidRPr="00B42085">
        <w:rPr>
          <w:sz w:val="22"/>
          <w:szCs w:val="28"/>
        </w:rPr>
        <w:lastRenderedPageBreak/>
        <w:t>If you have answered ‘Yes’</w:t>
      </w:r>
      <w:r w:rsidR="00D25955">
        <w:rPr>
          <w:sz w:val="22"/>
          <w:szCs w:val="28"/>
        </w:rPr>
        <w:t xml:space="preserve"> to any of the above items, </w:t>
      </w:r>
      <w:r w:rsidR="00CC3089">
        <w:rPr>
          <w:sz w:val="22"/>
          <w:szCs w:val="28"/>
        </w:rPr>
        <w:t>please</w:t>
      </w:r>
      <w:r w:rsidR="00955635">
        <w:rPr>
          <w:sz w:val="22"/>
          <w:szCs w:val="28"/>
        </w:rPr>
        <w:t xml:space="preserve"> provide further information below</w:t>
      </w:r>
      <w:r w:rsidR="00CC3089">
        <w:rPr>
          <w:sz w:val="22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872C1" w14:paraId="5A39BC55" w14:textId="77777777" w:rsidTr="009D67F5">
        <w:tc>
          <w:tcPr>
            <w:tcW w:w="2689" w:type="dxa"/>
            <w:vAlign w:val="center"/>
          </w:tcPr>
          <w:p w14:paraId="7C3C7DF6" w14:textId="7CF17EE8" w:rsidR="003872C1" w:rsidRPr="003872C1" w:rsidRDefault="003872C1" w:rsidP="004C360C">
            <w:pPr>
              <w:spacing w:after="0"/>
            </w:pPr>
            <w:r>
              <w:t xml:space="preserve">Description/reason of the change: </w:t>
            </w:r>
          </w:p>
        </w:tc>
        <w:tc>
          <w:tcPr>
            <w:tcW w:w="6371" w:type="dxa"/>
            <w:vAlign w:val="center"/>
          </w:tcPr>
          <w:p w14:paraId="37B94931" w14:textId="77777777" w:rsidR="005B52F8" w:rsidRDefault="005B52F8" w:rsidP="004C360C">
            <w:pPr>
              <w:pStyle w:val="Source"/>
              <w:keepNext/>
              <w:rPr>
                <w:sz w:val="22"/>
                <w:szCs w:val="28"/>
              </w:rPr>
            </w:pPr>
          </w:p>
        </w:tc>
      </w:tr>
      <w:tr w:rsidR="003872C1" w14:paraId="63D1BC49" w14:textId="77777777" w:rsidTr="009D67F5">
        <w:tc>
          <w:tcPr>
            <w:tcW w:w="2689" w:type="dxa"/>
            <w:vAlign w:val="center"/>
          </w:tcPr>
          <w:p w14:paraId="73FAF96B" w14:textId="5118C3C2" w:rsidR="003872C1" w:rsidRPr="003872C1" w:rsidRDefault="003872C1" w:rsidP="004C360C">
            <w:pPr>
              <w:spacing w:after="0"/>
            </w:pPr>
            <w:r>
              <w:t xml:space="preserve">Date the change occurred or will occur: </w:t>
            </w:r>
          </w:p>
        </w:tc>
        <w:tc>
          <w:tcPr>
            <w:tcW w:w="6371" w:type="dxa"/>
            <w:vAlign w:val="center"/>
          </w:tcPr>
          <w:p w14:paraId="7E3F7754" w14:textId="59B20C73" w:rsidR="003872C1" w:rsidRDefault="00000000" w:rsidP="004C360C">
            <w:pPr>
              <w:pStyle w:val="Source"/>
              <w:keepNext/>
              <w:rPr>
                <w:sz w:val="22"/>
                <w:szCs w:val="28"/>
              </w:rPr>
            </w:pPr>
            <w:sdt>
              <w:sdtPr>
                <w:rPr>
                  <w:sz w:val="22"/>
                </w:rPr>
                <w:alias w:val="Date of change"/>
                <w:tag w:val="Date of change"/>
                <w:id w:val="-1557234904"/>
                <w:placeholder>
                  <w:docPart w:val="C6E0719E23BA4AA78833C7A0FD5AE1B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2D5248">
                  <w:rPr>
                    <w:rStyle w:val="PlaceholderText"/>
                    <w:sz w:val="22"/>
                    <w:szCs w:val="28"/>
                  </w:rPr>
                  <w:t>Select a date</w:t>
                </w:r>
              </w:sdtContent>
            </w:sdt>
          </w:p>
        </w:tc>
      </w:tr>
      <w:tr w:rsidR="003872C1" w14:paraId="6ECAE418" w14:textId="77777777" w:rsidTr="009D67F5">
        <w:tc>
          <w:tcPr>
            <w:tcW w:w="2689" w:type="dxa"/>
            <w:vAlign w:val="center"/>
          </w:tcPr>
          <w:p w14:paraId="00313695" w14:textId="0B7CFA3C" w:rsidR="003872C1" w:rsidRPr="003872C1" w:rsidRDefault="003872C1" w:rsidP="004C360C">
            <w:pPr>
              <w:spacing w:after="0"/>
            </w:pPr>
            <w:r>
              <w:t xml:space="preserve">Risks introduced by the change: </w:t>
            </w:r>
          </w:p>
        </w:tc>
        <w:tc>
          <w:tcPr>
            <w:tcW w:w="6371" w:type="dxa"/>
            <w:vAlign w:val="center"/>
          </w:tcPr>
          <w:p w14:paraId="7B07A17B" w14:textId="77777777" w:rsidR="005B52F8" w:rsidRDefault="005B52F8" w:rsidP="004C360C">
            <w:pPr>
              <w:pStyle w:val="Source"/>
              <w:keepNext/>
              <w:rPr>
                <w:sz w:val="22"/>
                <w:szCs w:val="28"/>
              </w:rPr>
            </w:pPr>
          </w:p>
        </w:tc>
      </w:tr>
      <w:tr w:rsidR="003872C1" w14:paraId="649E4ECA" w14:textId="77777777" w:rsidTr="009D67F5">
        <w:tc>
          <w:tcPr>
            <w:tcW w:w="2689" w:type="dxa"/>
            <w:vAlign w:val="center"/>
          </w:tcPr>
          <w:p w14:paraId="789D510B" w14:textId="7EDF7244" w:rsidR="003872C1" w:rsidRPr="003872C1" w:rsidRDefault="003872C1" w:rsidP="004C360C">
            <w:pPr>
              <w:spacing w:after="0"/>
            </w:pPr>
            <w:r>
              <w:t>Mitigation strategies and/or controls implemented</w:t>
            </w:r>
            <w:r w:rsidR="00322B69">
              <w:t xml:space="preserve"> (if applicable)</w:t>
            </w:r>
            <w:r>
              <w:t xml:space="preserve">: </w:t>
            </w:r>
          </w:p>
        </w:tc>
        <w:tc>
          <w:tcPr>
            <w:tcW w:w="6371" w:type="dxa"/>
            <w:vAlign w:val="center"/>
          </w:tcPr>
          <w:p w14:paraId="463B1B97" w14:textId="77777777" w:rsidR="005B52F8" w:rsidRDefault="005B52F8" w:rsidP="004C360C">
            <w:pPr>
              <w:pStyle w:val="Source"/>
              <w:keepNext/>
              <w:rPr>
                <w:sz w:val="22"/>
                <w:szCs w:val="28"/>
              </w:rPr>
            </w:pPr>
          </w:p>
        </w:tc>
      </w:tr>
    </w:tbl>
    <w:p w14:paraId="19CA3193" w14:textId="77777777" w:rsidR="00A65464" w:rsidRDefault="00A65464" w:rsidP="004C360C">
      <w:pPr>
        <w:spacing w:after="0"/>
        <w:rPr>
          <w:color w:val="000000" w:themeColor="text1"/>
        </w:rPr>
      </w:pPr>
    </w:p>
    <w:p w14:paraId="16AFC40B" w14:textId="754AF6B0" w:rsidR="003872C1" w:rsidRDefault="00DE17B5" w:rsidP="004C360C">
      <w:pPr>
        <w:spacing w:after="0"/>
        <w:rPr>
          <w:color w:val="000000" w:themeColor="text1"/>
        </w:rPr>
      </w:pPr>
      <w:r w:rsidRPr="00564745">
        <w:rPr>
          <w:b/>
          <w:bCs/>
          <w:color w:val="000000" w:themeColor="text1"/>
        </w:rPr>
        <w:t>Please note</w:t>
      </w:r>
      <w:r>
        <w:rPr>
          <w:color w:val="000000" w:themeColor="text1"/>
        </w:rPr>
        <w:t xml:space="preserve">, </w:t>
      </w:r>
      <w:r>
        <w:t>significant changes may result in a reassessment of your organisation’s RFFR category.</w:t>
      </w:r>
    </w:p>
    <w:p w14:paraId="3931F36C" w14:textId="3B264E95" w:rsidR="0092623C" w:rsidRDefault="00C621C0" w:rsidP="004C360C">
      <w:pPr>
        <w:pStyle w:val="Heading3"/>
      </w:pPr>
      <w:r>
        <w:t xml:space="preserve">Section Three: </w:t>
      </w:r>
      <w:r w:rsidR="0032539A">
        <w:t>Authorisation</w:t>
      </w:r>
    </w:p>
    <w:p w14:paraId="6B3C5216" w14:textId="77777777" w:rsidR="00E07AFE" w:rsidRPr="00E07AFE" w:rsidRDefault="00E07AFE" w:rsidP="004C360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800FB" w14:paraId="21951505" w14:textId="77777777" w:rsidTr="00BD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D0C1946" w14:textId="740434A3" w:rsidR="007800FB" w:rsidRDefault="007800FB" w:rsidP="004C360C">
            <w:pPr>
              <w:jc w:val="right"/>
            </w:pPr>
            <w:r>
              <w:t>Authorised representative name</w:t>
            </w:r>
            <w:r w:rsidR="00F41CD9">
              <w:t>:</w:t>
            </w:r>
          </w:p>
        </w:tc>
        <w:tc>
          <w:tcPr>
            <w:tcW w:w="5477" w:type="dxa"/>
          </w:tcPr>
          <w:p w14:paraId="043287EC" w14:textId="77777777" w:rsidR="007800FB" w:rsidRDefault="007800FB" w:rsidP="004C3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0FB" w14:paraId="0804E545" w14:textId="77777777" w:rsidTr="00BD6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F5421B4" w14:textId="60645191" w:rsidR="007800FB" w:rsidRDefault="007800FB" w:rsidP="004C360C">
            <w:pPr>
              <w:jc w:val="right"/>
            </w:pPr>
            <w:r>
              <w:t>Authorised representative position</w:t>
            </w:r>
            <w:r w:rsidR="00F41CD9">
              <w:t>:</w:t>
            </w:r>
          </w:p>
        </w:tc>
        <w:tc>
          <w:tcPr>
            <w:tcW w:w="5477" w:type="dxa"/>
          </w:tcPr>
          <w:p w14:paraId="099DDBC6" w14:textId="77777777" w:rsidR="007800FB" w:rsidRDefault="007800FB" w:rsidP="004C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0FB" w14:paraId="0A273D90" w14:textId="77777777" w:rsidTr="00BD6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EDC2D3B" w14:textId="19A38DF1" w:rsidR="007800FB" w:rsidRDefault="007800FB" w:rsidP="004C360C">
            <w:pPr>
              <w:jc w:val="right"/>
            </w:pPr>
            <w:r>
              <w:t>Signature</w:t>
            </w:r>
            <w:r w:rsidR="00F41CD9">
              <w:t>:</w:t>
            </w:r>
          </w:p>
        </w:tc>
        <w:tc>
          <w:tcPr>
            <w:tcW w:w="5477" w:type="dxa"/>
          </w:tcPr>
          <w:p w14:paraId="1FC00DDF" w14:textId="77777777" w:rsidR="007800FB" w:rsidRDefault="007800FB" w:rsidP="004C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0EAE5" w14:textId="77777777" w:rsidR="007800FB" w:rsidRDefault="007800FB" w:rsidP="004C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02696" w14:textId="77777777" w:rsidR="007800FB" w:rsidRDefault="007800FB" w:rsidP="004C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F528B3" w14:textId="77777777" w:rsidR="007800FB" w:rsidRDefault="007800FB" w:rsidP="004C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0FB" w14:paraId="23CD0B76" w14:textId="77777777" w:rsidTr="00BD6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E716B52" w14:textId="32892141" w:rsidR="007800FB" w:rsidRDefault="007800FB" w:rsidP="004C360C">
            <w:pPr>
              <w:jc w:val="right"/>
            </w:pPr>
            <w:r>
              <w:t>Date</w:t>
            </w:r>
            <w:r w:rsidR="00F41CD9">
              <w:t>:</w:t>
            </w:r>
          </w:p>
        </w:tc>
        <w:tc>
          <w:tcPr>
            <w:tcW w:w="5477" w:type="dxa"/>
          </w:tcPr>
          <w:p w14:paraId="002EF080" w14:textId="1BEA2B5F" w:rsidR="007800FB" w:rsidRDefault="00000000" w:rsidP="004C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e of signature"/>
                <w:tag w:val="Date of signature"/>
                <w:id w:val="565079078"/>
                <w:placeholder>
                  <w:docPart w:val="15082BF7C1E34A4ABDD2199F71FF6F7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BD6DC6">
                  <w:rPr>
                    <w:rStyle w:val="PlaceholderText"/>
                    <w:szCs w:val="28"/>
                  </w:rPr>
                  <w:t>Select a date</w:t>
                </w:r>
              </w:sdtContent>
            </w:sdt>
          </w:p>
        </w:tc>
      </w:tr>
    </w:tbl>
    <w:p w14:paraId="1D1FAB05" w14:textId="77777777" w:rsidR="00D25955" w:rsidRDefault="00D25955" w:rsidP="004C360C">
      <w:pPr>
        <w:pStyle w:val="Source"/>
        <w:keepNext/>
        <w:rPr>
          <w:sz w:val="22"/>
          <w:szCs w:val="28"/>
        </w:rPr>
      </w:pPr>
    </w:p>
    <w:p w14:paraId="7F12A22A" w14:textId="1F679FD6" w:rsidR="00CC4B02" w:rsidRPr="003C60F1" w:rsidRDefault="65C4ECF8" w:rsidP="004C360C">
      <w:pPr>
        <w:pStyle w:val="Source"/>
        <w:keepNext/>
        <w:rPr>
          <w:color w:val="000000" w:themeColor="text1"/>
          <w:sz w:val="22"/>
        </w:rPr>
      </w:pPr>
      <w:r w:rsidRPr="00CB300F">
        <w:rPr>
          <w:rStyle w:val="Heading3Char"/>
        </w:rPr>
        <w:t xml:space="preserve">Submission </w:t>
      </w:r>
      <w:r w:rsidR="001F2688">
        <w:rPr>
          <w:rStyle w:val="Heading3Char"/>
        </w:rPr>
        <w:t>C</w:t>
      </w:r>
      <w:r w:rsidRPr="00CB300F">
        <w:rPr>
          <w:rStyle w:val="Heading3Char"/>
        </w:rPr>
        <w:t>onfirmation and Next Steps</w:t>
      </w:r>
      <w:r>
        <w:br/>
      </w:r>
      <w:r w:rsidR="00CC4B02" w:rsidRPr="003C60F1">
        <w:rPr>
          <w:color w:val="000000" w:themeColor="text1"/>
          <w:sz w:val="22"/>
        </w:rPr>
        <w:t xml:space="preserve">You will receive an email confirmation within </w:t>
      </w:r>
      <w:r w:rsidR="00445BBC">
        <w:rPr>
          <w:color w:val="000000" w:themeColor="text1"/>
          <w:sz w:val="22"/>
        </w:rPr>
        <w:t>5</w:t>
      </w:r>
      <w:r w:rsidR="00CC4B02" w:rsidRPr="003C60F1">
        <w:rPr>
          <w:color w:val="000000" w:themeColor="text1"/>
          <w:sz w:val="22"/>
        </w:rPr>
        <w:t xml:space="preserve"> business days acknowledging receipt of your submission. Our team will then review the information provided to determine whether an update to your RFFR documentation is required, a reassessment of your category is necessary, or if additional clarification is needed.</w:t>
      </w:r>
    </w:p>
    <w:p w14:paraId="293449B9" w14:textId="5F431877" w:rsidR="00861E30" w:rsidRPr="00C361F7" w:rsidRDefault="001F2688" w:rsidP="00C361F7">
      <w:pPr>
        <w:rPr>
          <w:color w:val="000000" w:themeColor="text1"/>
        </w:rPr>
      </w:pPr>
      <w:r w:rsidRPr="55D9E603">
        <w:rPr>
          <w:color w:val="000000" w:themeColor="text1"/>
        </w:rPr>
        <w:t xml:space="preserve">We appreciate your continued engagement and commitment to the RFFR accreditation process. If you have any additional questions the </w:t>
      </w:r>
      <w:hyperlink r:id="rId13">
        <w:r w:rsidRPr="55D9E603">
          <w:rPr>
            <w:rStyle w:val="Hyperlink"/>
          </w:rPr>
          <w:t>SecurityComplianceSupport@dewr.gov.au</w:t>
        </w:r>
      </w:hyperlink>
      <w:r w:rsidRPr="55D9E603">
        <w:rPr>
          <w:color w:val="000000" w:themeColor="text1"/>
        </w:rPr>
        <w:t xml:space="preserve"> team remains available to support you and provide any assistance you may need throughout your RFFR accreditation journey.</w:t>
      </w:r>
    </w:p>
    <w:sectPr w:rsidR="00861E30" w:rsidRPr="00C361F7" w:rsidSect="004C360C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1267" w14:textId="77777777" w:rsidR="00E40AC0" w:rsidRDefault="00E40AC0" w:rsidP="0051352E">
      <w:pPr>
        <w:spacing w:after="0" w:line="240" w:lineRule="auto"/>
      </w:pPr>
      <w:r>
        <w:separator/>
      </w:r>
    </w:p>
  </w:endnote>
  <w:endnote w:type="continuationSeparator" w:id="0">
    <w:p w14:paraId="013DBAF9" w14:textId="77777777" w:rsidR="00E40AC0" w:rsidRDefault="00E40AC0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C593" w14:textId="2D827E07" w:rsidR="00662A42" w:rsidRPr="00056FD7" w:rsidRDefault="005130F9" w:rsidP="00056FD7">
    <w:pPr>
      <w:pStyle w:val="Footer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88868F" wp14:editId="3879CC82">
              <wp:simplePos x="0" y="0"/>
              <wp:positionH relativeFrom="page">
                <wp:posOffset>0</wp:posOffset>
              </wp:positionH>
              <wp:positionV relativeFrom="paragraph">
                <wp:posOffset>379426</wp:posOffset>
              </wp:positionV>
              <wp:extent cx="7560000" cy="198000"/>
              <wp:effectExtent l="0" t="0" r="3175" b="0"/>
              <wp:wrapNone/>
              <wp:docPr id="1808774762" name="Rectangle 18087747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24A4B" id="Rectangle 1808774762" o:spid="_x0000_s1026" alt="&quot;&quot;" style="position:absolute;margin-left:0;margin-top:29.9pt;width:595.3pt;height:15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" fillcolor="#404246" stroked="f" strokeweight="1pt">
              <w10:wrap anchorx="page"/>
            </v:rect>
          </w:pict>
        </mc:Fallback>
      </mc:AlternateContent>
    </w:r>
    <w:sdt>
      <w:sdtPr>
        <w:rPr>
          <w:sz w:val="18"/>
          <w:szCs w:val="18"/>
        </w:rPr>
        <w:id w:val="-1814563933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340128046"/>
            <w:docPartObj>
              <w:docPartGallery w:val="Page Numbers (Top of Page)"/>
              <w:docPartUnique/>
            </w:docPartObj>
          </w:sdtPr>
          <w:sdtContent>
            <w:r w:rsidR="00056FD7" w:rsidRPr="00666FC3">
              <w:rPr>
                <w:sz w:val="18"/>
                <w:szCs w:val="18"/>
              </w:rPr>
              <w:t xml:space="preserve">Page </w:t>
            </w:r>
            <w:r w:rsidR="00056FD7" w:rsidRPr="00666FC3">
              <w:rPr>
                <w:b/>
                <w:bCs/>
                <w:sz w:val="18"/>
                <w:szCs w:val="18"/>
              </w:rPr>
              <w:fldChar w:fldCharType="begin"/>
            </w:r>
            <w:r w:rsidR="00056FD7" w:rsidRPr="00666FC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56FD7" w:rsidRPr="00666FC3">
              <w:rPr>
                <w:b/>
                <w:bCs/>
                <w:sz w:val="18"/>
                <w:szCs w:val="18"/>
              </w:rPr>
              <w:fldChar w:fldCharType="separate"/>
            </w:r>
            <w:r w:rsidR="00056FD7">
              <w:rPr>
                <w:b/>
                <w:bCs/>
                <w:sz w:val="18"/>
                <w:szCs w:val="18"/>
              </w:rPr>
              <w:t>1</w:t>
            </w:r>
            <w:r w:rsidR="00056FD7" w:rsidRPr="00666FC3">
              <w:rPr>
                <w:b/>
                <w:bCs/>
                <w:sz w:val="18"/>
                <w:szCs w:val="18"/>
              </w:rPr>
              <w:fldChar w:fldCharType="end"/>
            </w:r>
            <w:r w:rsidR="00056FD7" w:rsidRPr="00666FC3">
              <w:rPr>
                <w:sz w:val="18"/>
                <w:szCs w:val="18"/>
              </w:rPr>
              <w:t xml:space="preserve"> of </w:t>
            </w:r>
            <w:r w:rsidR="00056FD7" w:rsidRPr="00666FC3">
              <w:rPr>
                <w:b/>
                <w:bCs/>
                <w:sz w:val="18"/>
                <w:szCs w:val="18"/>
              </w:rPr>
              <w:fldChar w:fldCharType="begin"/>
            </w:r>
            <w:r w:rsidR="00056FD7" w:rsidRPr="00666FC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56FD7" w:rsidRPr="00666FC3">
              <w:rPr>
                <w:b/>
                <w:bCs/>
                <w:sz w:val="18"/>
                <w:szCs w:val="18"/>
              </w:rPr>
              <w:fldChar w:fldCharType="separate"/>
            </w:r>
            <w:r w:rsidR="00056FD7">
              <w:rPr>
                <w:b/>
                <w:bCs/>
                <w:sz w:val="18"/>
                <w:szCs w:val="18"/>
              </w:rPr>
              <w:t>3</w:t>
            </w:r>
            <w:r w:rsidR="00056FD7" w:rsidRPr="00666FC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BF52" w14:textId="08F82196" w:rsidR="00662A42" w:rsidRPr="00EA67DA" w:rsidRDefault="00000000" w:rsidP="00EA67DA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1320078046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EA67DA" w:rsidRPr="00EA67DA">
              <w:rPr>
                <w:sz w:val="18"/>
                <w:szCs w:val="18"/>
              </w:rPr>
              <w:t xml:space="preserve">Version 1.0 </w:t>
            </w:r>
            <w:r w:rsidR="00F5363E">
              <w:rPr>
                <w:sz w:val="18"/>
                <w:szCs w:val="18"/>
              </w:rPr>
              <w:t>November</w:t>
            </w:r>
            <w:r w:rsidR="00EA67DA" w:rsidRPr="00EA67DA">
              <w:rPr>
                <w:sz w:val="18"/>
                <w:szCs w:val="18"/>
              </w:rPr>
              <w:t xml:space="preserve"> 2025</w:t>
            </w:r>
            <w:r w:rsidR="00EA67DA">
              <w:rPr>
                <w:sz w:val="18"/>
                <w:szCs w:val="18"/>
              </w:rPr>
              <w:tab/>
            </w:r>
            <w:r w:rsidR="00EA67DA">
              <w:rPr>
                <w:sz w:val="18"/>
                <w:szCs w:val="18"/>
              </w:rPr>
              <w:tab/>
            </w:r>
            <w:r w:rsidR="00922073" w:rsidRPr="00666FC3">
              <w:rPr>
                <w:sz w:val="18"/>
                <w:szCs w:val="18"/>
              </w:rPr>
              <w:t xml:space="preserve">Page </w:t>
            </w:r>
            <w:r w:rsidR="00922073" w:rsidRPr="00666FC3">
              <w:rPr>
                <w:b/>
                <w:bCs/>
                <w:sz w:val="18"/>
                <w:szCs w:val="18"/>
              </w:rPr>
              <w:fldChar w:fldCharType="begin"/>
            </w:r>
            <w:r w:rsidR="00922073" w:rsidRPr="00666FC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22073" w:rsidRPr="00666FC3">
              <w:rPr>
                <w:b/>
                <w:bCs/>
                <w:sz w:val="18"/>
                <w:szCs w:val="18"/>
              </w:rPr>
              <w:fldChar w:fldCharType="separate"/>
            </w:r>
            <w:r w:rsidR="00922073">
              <w:rPr>
                <w:b/>
                <w:bCs/>
                <w:sz w:val="18"/>
                <w:szCs w:val="18"/>
              </w:rPr>
              <w:t>3</w:t>
            </w:r>
            <w:r w:rsidR="00922073" w:rsidRPr="00666FC3">
              <w:rPr>
                <w:b/>
                <w:bCs/>
                <w:sz w:val="18"/>
                <w:szCs w:val="18"/>
              </w:rPr>
              <w:fldChar w:fldCharType="end"/>
            </w:r>
            <w:r w:rsidR="00922073" w:rsidRPr="00666FC3">
              <w:rPr>
                <w:sz w:val="18"/>
                <w:szCs w:val="18"/>
              </w:rPr>
              <w:t xml:space="preserve"> of </w:t>
            </w:r>
            <w:r w:rsidR="00922073" w:rsidRPr="00666FC3">
              <w:rPr>
                <w:b/>
                <w:bCs/>
                <w:sz w:val="18"/>
                <w:szCs w:val="18"/>
              </w:rPr>
              <w:fldChar w:fldCharType="begin"/>
            </w:r>
            <w:r w:rsidR="00922073" w:rsidRPr="00666FC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22073" w:rsidRPr="00666FC3">
              <w:rPr>
                <w:b/>
                <w:bCs/>
                <w:sz w:val="18"/>
                <w:szCs w:val="18"/>
              </w:rPr>
              <w:fldChar w:fldCharType="separate"/>
            </w:r>
            <w:r w:rsidR="00922073">
              <w:rPr>
                <w:b/>
                <w:bCs/>
                <w:sz w:val="18"/>
                <w:szCs w:val="18"/>
              </w:rPr>
              <w:t>3</w:t>
            </w:r>
            <w:r w:rsidR="00922073" w:rsidRPr="00666FC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662A42" w:rsidRPr="00EA67D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B4E6F5" wp14:editId="5B0D2848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558BE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  <w:r w:rsidR="00EA67D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0A8B" w14:textId="77777777" w:rsidR="00E40AC0" w:rsidRDefault="00E40AC0" w:rsidP="0051352E">
      <w:pPr>
        <w:spacing w:after="0" w:line="240" w:lineRule="auto"/>
      </w:pPr>
      <w:r>
        <w:separator/>
      </w:r>
    </w:p>
  </w:footnote>
  <w:footnote w:type="continuationSeparator" w:id="0">
    <w:p w14:paraId="41A16793" w14:textId="77777777" w:rsidR="00E40AC0" w:rsidRDefault="00E40AC0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D417" w14:textId="32817C7C" w:rsidR="00E36EF8" w:rsidRDefault="00A97CA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F28BAE" wp14:editId="0E355B1E">
          <wp:simplePos x="0" y="0"/>
          <wp:positionH relativeFrom="page">
            <wp:align>left</wp:align>
          </wp:positionH>
          <wp:positionV relativeFrom="paragraph">
            <wp:posOffset>-1905</wp:posOffset>
          </wp:positionV>
          <wp:extent cx="7585075" cy="1394460"/>
          <wp:effectExtent l="0" t="0" r="0" b="0"/>
          <wp:wrapSquare wrapText="bothSides"/>
          <wp:docPr id="1925580916" name="Picture 3" descr="A ombre blue coloured header, including the Right Fit For Risk and Australian Government logo.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580916" name="Picture 3" descr="A ombre blue coloured header, including the Right Fit For Risk and Australian Government logo. &#10;&#10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316"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57B46"/>
    <w:multiLevelType w:val="hybridMultilevel"/>
    <w:tmpl w:val="7B5262C6"/>
    <w:lvl w:ilvl="0" w:tplc="C9F69708">
      <w:start w:val="2"/>
      <w:numFmt w:val="lowerLetter"/>
      <w:lvlText w:val="%1."/>
      <w:lvlJc w:val="left"/>
      <w:pPr>
        <w:ind w:left="720" w:hanging="360"/>
      </w:pPr>
    </w:lvl>
    <w:lvl w:ilvl="1" w:tplc="A104AE16">
      <w:start w:val="1"/>
      <w:numFmt w:val="lowerLetter"/>
      <w:lvlText w:val="%2."/>
      <w:lvlJc w:val="left"/>
      <w:pPr>
        <w:ind w:left="1440" w:hanging="360"/>
      </w:pPr>
    </w:lvl>
    <w:lvl w:ilvl="2" w:tplc="26EA3548">
      <w:start w:val="1"/>
      <w:numFmt w:val="lowerRoman"/>
      <w:lvlText w:val="%3."/>
      <w:lvlJc w:val="right"/>
      <w:pPr>
        <w:ind w:left="2160" w:hanging="180"/>
      </w:pPr>
    </w:lvl>
    <w:lvl w:ilvl="3" w:tplc="5F9AFF68">
      <w:start w:val="1"/>
      <w:numFmt w:val="decimal"/>
      <w:lvlText w:val="%4."/>
      <w:lvlJc w:val="left"/>
      <w:pPr>
        <w:ind w:left="2880" w:hanging="360"/>
      </w:pPr>
    </w:lvl>
    <w:lvl w:ilvl="4" w:tplc="CC067B8A">
      <w:start w:val="1"/>
      <w:numFmt w:val="lowerLetter"/>
      <w:lvlText w:val="%5."/>
      <w:lvlJc w:val="left"/>
      <w:pPr>
        <w:ind w:left="3600" w:hanging="360"/>
      </w:pPr>
    </w:lvl>
    <w:lvl w:ilvl="5" w:tplc="E28CBCE0">
      <w:start w:val="1"/>
      <w:numFmt w:val="lowerRoman"/>
      <w:lvlText w:val="%6."/>
      <w:lvlJc w:val="right"/>
      <w:pPr>
        <w:ind w:left="4320" w:hanging="180"/>
      </w:pPr>
    </w:lvl>
    <w:lvl w:ilvl="6" w:tplc="69762BD0">
      <w:start w:val="1"/>
      <w:numFmt w:val="decimal"/>
      <w:lvlText w:val="%7."/>
      <w:lvlJc w:val="left"/>
      <w:pPr>
        <w:ind w:left="5040" w:hanging="360"/>
      </w:pPr>
    </w:lvl>
    <w:lvl w:ilvl="7" w:tplc="2AA2D494">
      <w:start w:val="1"/>
      <w:numFmt w:val="lowerLetter"/>
      <w:lvlText w:val="%8."/>
      <w:lvlJc w:val="left"/>
      <w:pPr>
        <w:ind w:left="5760" w:hanging="360"/>
      </w:pPr>
    </w:lvl>
    <w:lvl w:ilvl="8" w:tplc="F43653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81180"/>
    <w:multiLevelType w:val="hybridMultilevel"/>
    <w:tmpl w:val="5044BB5E"/>
    <w:lvl w:ilvl="0" w:tplc="B5CA946C">
      <w:start w:val="1"/>
      <w:numFmt w:val="lowerRoman"/>
      <w:lvlText w:val="%1."/>
      <w:lvlJc w:val="right"/>
      <w:pPr>
        <w:ind w:left="720" w:hanging="360"/>
      </w:pPr>
    </w:lvl>
    <w:lvl w:ilvl="1" w:tplc="81680532">
      <w:start w:val="1"/>
      <w:numFmt w:val="lowerLetter"/>
      <w:lvlText w:val="%2."/>
      <w:lvlJc w:val="left"/>
      <w:pPr>
        <w:ind w:left="1440" w:hanging="360"/>
      </w:pPr>
    </w:lvl>
    <w:lvl w:ilvl="2" w:tplc="C99E28E8">
      <w:start w:val="1"/>
      <w:numFmt w:val="lowerRoman"/>
      <w:lvlText w:val="%3."/>
      <w:lvlJc w:val="right"/>
      <w:pPr>
        <w:ind w:left="2160" w:hanging="180"/>
      </w:pPr>
    </w:lvl>
    <w:lvl w:ilvl="3" w:tplc="B69E6504">
      <w:start w:val="1"/>
      <w:numFmt w:val="decimal"/>
      <w:lvlText w:val="%4."/>
      <w:lvlJc w:val="left"/>
      <w:pPr>
        <w:ind w:left="2880" w:hanging="360"/>
      </w:pPr>
    </w:lvl>
    <w:lvl w:ilvl="4" w:tplc="CCD8F704">
      <w:start w:val="1"/>
      <w:numFmt w:val="lowerLetter"/>
      <w:lvlText w:val="%5."/>
      <w:lvlJc w:val="left"/>
      <w:pPr>
        <w:ind w:left="3600" w:hanging="360"/>
      </w:pPr>
    </w:lvl>
    <w:lvl w:ilvl="5" w:tplc="DBC80962">
      <w:start w:val="1"/>
      <w:numFmt w:val="lowerRoman"/>
      <w:lvlText w:val="%6."/>
      <w:lvlJc w:val="right"/>
      <w:pPr>
        <w:ind w:left="4320" w:hanging="180"/>
      </w:pPr>
    </w:lvl>
    <w:lvl w:ilvl="6" w:tplc="6CFA0E54">
      <w:start w:val="1"/>
      <w:numFmt w:val="decimal"/>
      <w:lvlText w:val="%7."/>
      <w:lvlJc w:val="left"/>
      <w:pPr>
        <w:ind w:left="5040" w:hanging="360"/>
      </w:pPr>
    </w:lvl>
    <w:lvl w:ilvl="7" w:tplc="14B836C4">
      <w:start w:val="1"/>
      <w:numFmt w:val="lowerLetter"/>
      <w:lvlText w:val="%8."/>
      <w:lvlJc w:val="left"/>
      <w:pPr>
        <w:ind w:left="5760" w:hanging="360"/>
      </w:pPr>
    </w:lvl>
    <w:lvl w:ilvl="8" w:tplc="88C461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B97DBA"/>
    <w:multiLevelType w:val="hybridMultilevel"/>
    <w:tmpl w:val="3484F7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D74AB"/>
    <w:multiLevelType w:val="multilevel"/>
    <w:tmpl w:val="34D8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B31EB7"/>
    <w:multiLevelType w:val="hybridMultilevel"/>
    <w:tmpl w:val="09CC1F1E"/>
    <w:lvl w:ilvl="0" w:tplc="033EA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2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0B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2C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3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28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C8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C6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AE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1922DC"/>
    <w:multiLevelType w:val="hybridMultilevel"/>
    <w:tmpl w:val="F5045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2F9D"/>
    <w:multiLevelType w:val="hybridMultilevel"/>
    <w:tmpl w:val="1EF03882"/>
    <w:lvl w:ilvl="0" w:tplc="4AAA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0C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21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4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A9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A8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2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8D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66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6807F"/>
    <w:multiLevelType w:val="hybridMultilevel"/>
    <w:tmpl w:val="05529008"/>
    <w:lvl w:ilvl="0" w:tplc="1EEE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AF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EC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CF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24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6C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0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2F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D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250A2"/>
    <w:multiLevelType w:val="hybridMultilevel"/>
    <w:tmpl w:val="079AF5D4"/>
    <w:lvl w:ilvl="0" w:tplc="71C0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4E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A1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2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06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A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3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E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8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36F8"/>
    <w:multiLevelType w:val="hybridMultilevel"/>
    <w:tmpl w:val="E922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473AC"/>
    <w:multiLevelType w:val="hybridMultilevel"/>
    <w:tmpl w:val="4FA4B46E"/>
    <w:lvl w:ilvl="0" w:tplc="56184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C8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88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47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24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43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0E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E6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578C1"/>
    <w:multiLevelType w:val="hybridMultilevel"/>
    <w:tmpl w:val="0ABACB92"/>
    <w:lvl w:ilvl="0" w:tplc="54E06A4C">
      <w:start w:val="3"/>
      <w:numFmt w:val="lowerRoman"/>
      <w:lvlText w:val="%1."/>
      <w:lvlJc w:val="right"/>
      <w:pPr>
        <w:ind w:left="720" w:hanging="360"/>
      </w:pPr>
    </w:lvl>
    <w:lvl w:ilvl="1" w:tplc="77A69D96">
      <w:start w:val="1"/>
      <w:numFmt w:val="lowerLetter"/>
      <w:lvlText w:val="%2."/>
      <w:lvlJc w:val="left"/>
      <w:pPr>
        <w:ind w:left="1440" w:hanging="360"/>
      </w:pPr>
    </w:lvl>
    <w:lvl w:ilvl="2" w:tplc="2D86F636">
      <w:start w:val="1"/>
      <w:numFmt w:val="lowerRoman"/>
      <w:lvlText w:val="%3."/>
      <w:lvlJc w:val="right"/>
      <w:pPr>
        <w:ind w:left="2160" w:hanging="180"/>
      </w:pPr>
    </w:lvl>
    <w:lvl w:ilvl="3" w:tplc="259E9916">
      <w:start w:val="1"/>
      <w:numFmt w:val="decimal"/>
      <w:lvlText w:val="%4."/>
      <w:lvlJc w:val="left"/>
      <w:pPr>
        <w:ind w:left="2880" w:hanging="360"/>
      </w:pPr>
    </w:lvl>
    <w:lvl w:ilvl="4" w:tplc="6316BD66">
      <w:start w:val="1"/>
      <w:numFmt w:val="lowerLetter"/>
      <w:lvlText w:val="%5."/>
      <w:lvlJc w:val="left"/>
      <w:pPr>
        <w:ind w:left="3600" w:hanging="360"/>
      </w:pPr>
    </w:lvl>
    <w:lvl w:ilvl="5" w:tplc="96FE1084">
      <w:start w:val="1"/>
      <w:numFmt w:val="lowerRoman"/>
      <w:lvlText w:val="%6."/>
      <w:lvlJc w:val="right"/>
      <w:pPr>
        <w:ind w:left="4320" w:hanging="180"/>
      </w:pPr>
    </w:lvl>
    <w:lvl w:ilvl="6" w:tplc="D42632E6">
      <w:start w:val="1"/>
      <w:numFmt w:val="decimal"/>
      <w:lvlText w:val="%7."/>
      <w:lvlJc w:val="left"/>
      <w:pPr>
        <w:ind w:left="5040" w:hanging="360"/>
      </w:pPr>
    </w:lvl>
    <w:lvl w:ilvl="7" w:tplc="F39C59A2">
      <w:start w:val="1"/>
      <w:numFmt w:val="lowerLetter"/>
      <w:lvlText w:val="%8."/>
      <w:lvlJc w:val="left"/>
      <w:pPr>
        <w:ind w:left="5760" w:hanging="360"/>
      </w:pPr>
    </w:lvl>
    <w:lvl w:ilvl="8" w:tplc="FF3C30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645A1"/>
    <w:multiLevelType w:val="hybridMultilevel"/>
    <w:tmpl w:val="E1725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90887"/>
    <w:multiLevelType w:val="hybridMultilevel"/>
    <w:tmpl w:val="ABE28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6E25"/>
    <w:multiLevelType w:val="hybridMultilevel"/>
    <w:tmpl w:val="FDC0350C"/>
    <w:lvl w:ilvl="0" w:tplc="9BA48BEE">
      <w:start w:val="1"/>
      <w:numFmt w:val="lowerLetter"/>
      <w:lvlText w:val="%1."/>
      <w:lvlJc w:val="left"/>
      <w:pPr>
        <w:ind w:left="720" w:hanging="360"/>
      </w:pPr>
    </w:lvl>
    <w:lvl w:ilvl="1" w:tplc="CFA4762A">
      <w:start w:val="1"/>
      <w:numFmt w:val="lowerLetter"/>
      <w:lvlText w:val="%2."/>
      <w:lvlJc w:val="left"/>
      <w:pPr>
        <w:ind w:left="1440" w:hanging="360"/>
      </w:pPr>
    </w:lvl>
    <w:lvl w:ilvl="2" w:tplc="BF56E406">
      <w:start w:val="1"/>
      <w:numFmt w:val="lowerRoman"/>
      <w:lvlText w:val="%3."/>
      <w:lvlJc w:val="right"/>
      <w:pPr>
        <w:ind w:left="2160" w:hanging="180"/>
      </w:pPr>
    </w:lvl>
    <w:lvl w:ilvl="3" w:tplc="7102D57E">
      <w:start w:val="1"/>
      <w:numFmt w:val="decimal"/>
      <w:lvlText w:val="%4."/>
      <w:lvlJc w:val="left"/>
      <w:pPr>
        <w:ind w:left="2880" w:hanging="360"/>
      </w:pPr>
    </w:lvl>
    <w:lvl w:ilvl="4" w:tplc="0496394A">
      <w:start w:val="1"/>
      <w:numFmt w:val="lowerLetter"/>
      <w:lvlText w:val="%5."/>
      <w:lvlJc w:val="left"/>
      <w:pPr>
        <w:ind w:left="3600" w:hanging="360"/>
      </w:pPr>
    </w:lvl>
    <w:lvl w:ilvl="5" w:tplc="18DAA7A0">
      <w:start w:val="1"/>
      <w:numFmt w:val="lowerRoman"/>
      <w:lvlText w:val="%6."/>
      <w:lvlJc w:val="right"/>
      <w:pPr>
        <w:ind w:left="4320" w:hanging="180"/>
      </w:pPr>
    </w:lvl>
    <w:lvl w:ilvl="6" w:tplc="3C6EAA3A">
      <w:start w:val="1"/>
      <w:numFmt w:val="decimal"/>
      <w:lvlText w:val="%7."/>
      <w:lvlJc w:val="left"/>
      <w:pPr>
        <w:ind w:left="5040" w:hanging="360"/>
      </w:pPr>
    </w:lvl>
    <w:lvl w:ilvl="7" w:tplc="1EFAA8E0">
      <w:start w:val="1"/>
      <w:numFmt w:val="lowerLetter"/>
      <w:lvlText w:val="%8."/>
      <w:lvlJc w:val="left"/>
      <w:pPr>
        <w:ind w:left="5760" w:hanging="360"/>
      </w:pPr>
    </w:lvl>
    <w:lvl w:ilvl="8" w:tplc="35F08BE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D3E28"/>
    <w:multiLevelType w:val="hybridMultilevel"/>
    <w:tmpl w:val="F2BCD154"/>
    <w:lvl w:ilvl="0" w:tplc="F8F43ED8">
      <w:start w:val="2"/>
      <w:numFmt w:val="lowerRoman"/>
      <w:lvlText w:val="%1."/>
      <w:lvlJc w:val="right"/>
      <w:pPr>
        <w:ind w:left="720" w:hanging="360"/>
      </w:pPr>
    </w:lvl>
    <w:lvl w:ilvl="1" w:tplc="587A9360">
      <w:start w:val="1"/>
      <w:numFmt w:val="lowerLetter"/>
      <w:lvlText w:val="%2."/>
      <w:lvlJc w:val="left"/>
      <w:pPr>
        <w:ind w:left="1440" w:hanging="360"/>
      </w:pPr>
    </w:lvl>
    <w:lvl w:ilvl="2" w:tplc="33BAEC12">
      <w:start w:val="1"/>
      <w:numFmt w:val="lowerRoman"/>
      <w:lvlText w:val="%3."/>
      <w:lvlJc w:val="right"/>
      <w:pPr>
        <w:ind w:left="2160" w:hanging="180"/>
      </w:pPr>
    </w:lvl>
    <w:lvl w:ilvl="3" w:tplc="F7C602DA">
      <w:start w:val="1"/>
      <w:numFmt w:val="decimal"/>
      <w:lvlText w:val="%4."/>
      <w:lvlJc w:val="left"/>
      <w:pPr>
        <w:ind w:left="2880" w:hanging="360"/>
      </w:pPr>
    </w:lvl>
    <w:lvl w:ilvl="4" w:tplc="E8801E18">
      <w:start w:val="1"/>
      <w:numFmt w:val="lowerLetter"/>
      <w:lvlText w:val="%5."/>
      <w:lvlJc w:val="left"/>
      <w:pPr>
        <w:ind w:left="3600" w:hanging="360"/>
      </w:pPr>
    </w:lvl>
    <w:lvl w:ilvl="5" w:tplc="F03250AE">
      <w:start w:val="1"/>
      <w:numFmt w:val="lowerRoman"/>
      <w:lvlText w:val="%6."/>
      <w:lvlJc w:val="right"/>
      <w:pPr>
        <w:ind w:left="4320" w:hanging="180"/>
      </w:pPr>
    </w:lvl>
    <w:lvl w:ilvl="6" w:tplc="AE6E4318">
      <w:start w:val="1"/>
      <w:numFmt w:val="decimal"/>
      <w:lvlText w:val="%7."/>
      <w:lvlJc w:val="left"/>
      <w:pPr>
        <w:ind w:left="5040" w:hanging="360"/>
      </w:pPr>
    </w:lvl>
    <w:lvl w:ilvl="7" w:tplc="66BA4884">
      <w:start w:val="1"/>
      <w:numFmt w:val="lowerLetter"/>
      <w:lvlText w:val="%8."/>
      <w:lvlJc w:val="left"/>
      <w:pPr>
        <w:ind w:left="5760" w:hanging="360"/>
      </w:pPr>
    </w:lvl>
    <w:lvl w:ilvl="8" w:tplc="70140D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17B91"/>
    <w:multiLevelType w:val="hybridMultilevel"/>
    <w:tmpl w:val="475A9CB6"/>
    <w:lvl w:ilvl="0" w:tplc="CB90E712">
      <w:start w:val="5"/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CB549"/>
    <w:multiLevelType w:val="hybridMultilevel"/>
    <w:tmpl w:val="4064BBF4"/>
    <w:lvl w:ilvl="0" w:tplc="2A50B71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8FF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3E21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FE3D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38FF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C6C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264A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06E9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2"/>
  </w:num>
  <w:num w:numId="12" w16cid:durableId="1523323380">
    <w:abstractNumId w:val="17"/>
  </w:num>
  <w:num w:numId="13" w16cid:durableId="933829800">
    <w:abstractNumId w:val="18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7"/>
  </w:num>
  <w:num w:numId="16" w16cid:durableId="1166021225">
    <w:abstractNumId w:val="18"/>
  </w:num>
  <w:num w:numId="17" w16cid:durableId="1814981661">
    <w:abstractNumId w:val="12"/>
  </w:num>
  <w:num w:numId="18" w16cid:durableId="539129302">
    <w:abstractNumId w:val="27"/>
  </w:num>
  <w:num w:numId="19" w16cid:durableId="1675718174">
    <w:abstractNumId w:val="20"/>
  </w:num>
  <w:num w:numId="20" w16cid:durableId="1976325077">
    <w:abstractNumId w:val="26"/>
  </w:num>
  <w:num w:numId="21" w16cid:durableId="136411298">
    <w:abstractNumId w:val="19"/>
  </w:num>
  <w:num w:numId="22" w16cid:durableId="1423408793">
    <w:abstractNumId w:val="16"/>
  </w:num>
  <w:num w:numId="23" w16cid:durableId="282924014">
    <w:abstractNumId w:val="22"/>
  </w:num>
  <w:num w:numId="24" w16cid:durableId="1335298346">
    <w:abstractNumId w:val="31"/>
  </w:num>
  <w:num w:numId="25" w16cid:durableId="13578336">
    <w:abstractNumId w:val="25"/>
  </w:num>
  <w:num w:numId="26" w16cid:durableId="1237591673">
    <w:abstractNumId w:val="29"/>
  </w:num>
  <w:num w:numId="27" w16cid:durableId="385956348">
    <w:abstractNumId w:val="11"/>
  </w:num>
  <w:num w:numId="28" w16cid:durableId="1628194534">
    <w:abstractNumId w:val="10"/>
  </w:num>
  <w:num w:numId="29" w16cid:durableId="2014070951">
    <w:abstractNumId w:val="28"/>
  </w:num>
  <w:num w:numId="30" w16cid:durableId="267082330">
    <w:abstractNumId w:val="24"/>
  </w:num>
  <w:num w:numId="31" w16cid:durableId="1377776591">
    <w:abstractNumId w:val="21"/>
  </w:num>
  <w:num w:numId="32" w16cid:durableId="621109043">
    <w:abstractNumId w:val="13"/>
  </w:num>
  <w:num w:numId="33" w16cid:durableId="928465949">
    <w:abstractNumId w:val="15"/>
  </w:num>
  <w:num w:numId="34" w16cid:durableId="1152214820">
    <w:abstractNumId w:val="14"/>
  </w:num>
  <w:num w:numId="35" w16cid:durableId="104466897">
    <w:abstractNumId w:val="23"/>
  </w:num>
  <w:num w:numId="36" w16cid:durableId="18791969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3DEA"/>
    <w:rsid w:val="00004397"/>
    <w:rsid w:val="00006058"/>
    <w:rsid w:val="00010DBB"/>
    <w:rsid w:val="00013F67"/>
    <w:rsid w:val="0001439E"/>
    <w:rsid w:val="000144CD"/>
    <w:rsid w:val="00016777"/>
    <w:rsid w:val="00023132"/>
    <w:rsid w:val="000238E4"/>
    <w:rsid w:val="00024902"/>
    <w:rsid w:val="00025EDA"/>
    <w:rsid w:val="0002661C"/>
    <w:rsid w:val="000338B9"/>
    <w:rsid w:val="00037CE3"/>
    <w:rsid w:val="00040961"/>
    <w:rsid w:val="00043999"/>
    <w:rsid w:val="000467DC"/>
    <w:rsid w:val="00047361"/>
    <w:rsid w:val="00050797"/>
    <w:rsid w:val="0005113A"/>
    <w:rsid w:val="0005184F"/>
    <w:rsid w:val="00052BBC"/>
    <w:rsid w:val="00055257"/>
    <w:rsid w:val="00056BAE"/>
    <w:rsid w:val="00056FD7"/>
    <w:rsid w:val="00057EA4"/>
    <w:rsid w:val="000635D1"/>
    <w:rsid w:val="00063978"/>
    <w:rsid w:val="000661F5"/>
    <w:rsid w:val="00067075"/>
    <w:rsid w:val="00067801"/>
    <w:rsid w:val="00067CBA"/>
    <w:rsid w:val="00070BFF"/>
    <w:rsid w:val="00070F60"/>
    <w:rsid w:val="0007186D"/>
    <w:rsid w:val="00075B58"/>
    <w:rsid w:val="00076833"/>
    <w:rsid w:val="00076A35"/>
    <w:rsid w:val="00076E3F"/>
    <w:rsid w:val="00080A34"/>
    <w:rsid w:val="00081A08"/>
    <w:rsid w:val="00083329"/>
    <w:rsid w:val="000847C8"/>
    <w:rsid w:val="0008491F"/>
    <w:rsid w:val="00085EBA"/>
    <w:rsid w:val="00087B80"/>
    <w:rsid w:val="00090B95"/>
    <w:rsid w:val="00093284"/>
    <w:rsid w:val="00093D98"/>
    <w:rsid w:val="000959CC"/>
    <w:rsid w:val="000974D0"/>
    <w:rsid w:val="000A0518"/>
    <w:rsid w:val="000A104B"/>
    <w:rsid w:val="000A1D4C"/>
    <w:rsid w:val="000A393E"/>
    <w:rsid w:val="000A453D"/>
    <w:rsid w:val="000A4B9E"/>
    <w:rsid w:val="000A66E1"/>
    <w:rsid w:val="000A7360"/>
    <w:rsid w:val="000B0F6F"/>
    <w:rsid w:val="000B1150"/>
    <w:rsid w:val="000B29D5"/>
    <w:rsid w:val="000B2D72"/>
    <w:rsid w:val="000B3353"/>
    <w:rsid w:val="000B5221"/>
    <w:rsid w:val="000B5F1A"/>
    <w:rsid w:val="000B691E"/>
    <w:rsid w:val="000B76DA"/>
    <w:rsid w:val="000C3039"/>
    <w:rsid w:val="000C5066"/>
    <w:rsid w:val="000C5DD8"/>
    <w:rsid w:val="000C7E0D"/>
    <w:rsid w:val="000D0FF1"/>
    <w:rsid w:val="000D1DEB"/>
    <w:rsid w:val="000D2280"/>
    <w:rsid w:val="000D2BCC"/>
    <w:rsid w:val="000D2E84"/>
    <w:rsid w:val="000D37C9"/>
    <w:rsid w:val="000D3999"/>
    <w:rsid w:val="000D4B2F"/>
    <w:rsid w:val="000D539E"/>
    <w:rsid w:val="000D65FB"/>
    <w:rsid w:val="000D698F"/>
    <w:rsid w:val="000E4757"/>
    <w:rsid w:val="000F0F68"/>
    <w:rsid w:val="000F32D7"/>
    <w:rsid w:val="000F4403"/>
    <w:rsid w:val="000F6478"/>
    <w:rsid w:val="000F7382"/>
    <w:rsid w:val="000F741E"/>
    <w:rsid w:val="0010043F"/>
    <w:rsid w:val="00104CB0"/>
    <w:rsid w:val="00106CB7"/>
    <w:rsid w:val="00107393"/>
    <w:rsid w:val="00111085"/>
    <w:rsid w:val="00111F4C"/>
    <w:rsid w:val="00114DDC"/>
    <w:rsid w:val="00117855"/>
    <w:rsid w:val="00121087"/>
    <w:rsid w:val="001218C6"/>
    <w:rsid w:val="00122E94"/>
    <w:rsid w:val="00123D58"/>
    <w:rsid w:val="00126B4F"/>
    <w:rsid w:val="00131078"/>
    <w:rsid w:val="00131668"/>
    <w:rsid w:val="0013309E"/>
    <w:rsid w:val="00133A3B"/>
    <w:rsid w:val="00133D05"/>
    <w:rsid w:val="00137800"/>
    <w:rsid w:val="00137E88"/>
    <w:rsid w:val="001404EE"/>
    <w:rsid w:val="00140A92"/>
    <w:rsid w:val="00140F9F"/>
    <w:rsid w:val="00141A31"/>
    <w:rsid w:val="0014411A"/>
    <w:rsid w:val="00147880"/>
    <w:rsid w:val="00150524"/>
    <w:rsid w:val="001509C1"/>
    <w:rsid w:val="00151A3D"/>
    <w:rsid w:val="00156E72"/>
    <w:rsid w:val="00157037"/>
    <w:rsid w:val="0015788A"/>
    <w:rsid w:val="00157F35"/>
    <w:rsid w:val="001601FE"/>
    <w:rsid w:val="0016393A"/>
    <w:rsid w:val="0016467B"/>
    <w:rsid w:val="00166410"/>
    <w:rsid w:val="00167562"/>
    <w:rsid w:val="00170208"/>
    <w:rsid w:val="00171B51"/>
    <w:rsid w:val="00172A08"/>
    <w:rsid w:val="00172A5D"/>
    <w:rsid w:val="00181226"/>
    <w:rsid w:val="001820F8"/>
    <w:rsid w:val="00182C95"/>
    <w:rsid w:val="00182DD0"/>
    <w:rsid w:val="00183883"/>
    <w:rsid w:val="001862B1"/>
    <w:rsid w:val="00187A14"/>
    <w:rsid w:val="00195409"/>
    <w:rsid w:val="001A138C"/>
    <w:rsid w:val="001A328E"/>
    <w:rsid w:val="001A35F2"/>
    <w:rsid w:val="001A48B1"/>
    <w:rsid w:val="001A559B"/>
    <w:rsid w:val="001A62E7"/>
    <w:rsid w:val="001B0607"/>
    <w:rsid w:val="001B08CD"/>
    <w:rsid w:val="001B108F"/>
    <w:rsid w:val="001B6638"/>
    <w:rsid w:val="001B6ECC"/>
    <w:rsid w:val="001B77F8"/>
    <w:rsid w:val="001C11BC"/>
    <w:rsid w:val="001C2394"/>
    <w:rsid w:val="001C363E"/>
    <w:rsid w:val="001C3780"/>
    <w:rsid w:val="001C53A0"/>
    <w:rsid w:val="001C5BB4"/>
    <w:rsid w:val="001C65B6"/>
    <w:rsid w:val="001C692D"/>
    <w:rsid w:val="001D14C9"/>
    <w:rsid w:val="001D1DB9"/>
    <w:rsid w:val="001D2C0D"/>
    <w:rsid w:val="001D2C2B"/>
    <w:rsid w:val="001D4DF4"/>
    <w:rsid w:val="001D67C0"/>
    <w:rsid w:val="001E1A2D"/>
    <w:rsid w:val="001E51A5"/>
    <w:rsid w:val="001E692B"/>
    <w:rsid w:val="001E69F2"/>
    <w:rsid w:val="001E6C62"/>
    <w:rsid w:val="001F2688"/>
    <w:rsid w:val="001F31B6"/>
    <w:rsid w:val="001F4F8D"/>
    <w:rsid w:val="002025AC"/>
    <w:rsid w:val="00204A6E"/>
    <w:rsid w:val="00204BAA"/>
    <w:rsid w:val="00204C73"/>
    <w:rsid w:val="00205CF6"/>
    <w:rsid w:val="00210456"/>
    <w:rsid w:val="00213051"/>
    <w:rsid w:val="0021330C"/>
    <w:rsid w:val="0021641D"/>
    <w:rsid w:val="00217EAB"/>
    <w:rsid w:val="00220428"/>
    <w:rsid w:val="00222E0C"/>
    <w:rsid w:val="00224750"/>
    <w:rsid w:val="0022498C"/>
    <w:rsid w:val="002258B5"/>
    <w:rsid w:val="0022606D"/>
    <w:rsid w:val="0022626C"/>
    <w:rsid w:val="00226414"/>
    <w:rsid w:val="0022680A"/>
    <w:rsid w:val="0022721F"/>
    <w:rsid w:val="00227C9E"/>
    <w:rsid w:val="00230227"/>
    <w:rsid w:val="00231A01"/>
    <w:rsid w:val="00232635"/>
    <w:rsid w:val="00235AFD"/>
    <w:rsid w:val="00235CFC"/>
    <w:rsid w:val="0023797D"/>
    <w:rsid w:val="00237984"/>
    <w:rsid w:val="00240575"/>
    <w:rsid w:val="00242D27"/>
    <w:rsid w:val="00243442"/>
    <w:rsid w:val="002447E6"/>
    <w:rsid w:val="00245579"/>
    <w:rsid w:val="00245EFC"/>
    <w:rsid w:val="00247214"/>
    <w:rsid w:val="0025246D"/>
    <w:rsid w:val="0025372C"/>
    <w:rsid w:val="00253FB1"/>
    <w:rsid w:val="002565D1"/>
    <w:rsid w:val="002567DE"/>
    <w:rsid w:val="0025773F"/>
    <w:rsid w:val="00260C76"/>
    <w:rsid w:val="0026483C"/>
    <w:rsid w:val="00267F35"/>
    <w:rsid w:val="00270E74"/>
    <w:rsid w:val="00270FDF"/>
    <w:rsid w:val="00272255"/>
    <w:rsid w:val="002724D0"/>
    <w:rsid w:val="00273C8D"/>
    <w:rsid w:val="00274664"/>
    <w:rsid w:val="00274988"/>
    <w:rsid w:val="00276974"/>
    <w:rsid w:val="00280D76"/>
    <w:rsid w:val="002821FB"/>
    <w:rsid w:val="00282AD1"/>
    <w:rsid w:val="002909DA"/>
    <w:rsid w:val="00291374"/>
    <w:rsid w:val="00292155"/>
    <w:rsid w:val="002934E5"/>
    <w:rsid w:val="002A0DA9"/>
    <w:rsid w:val="002A19F8"/>
    <w:rsid w:val="002A2F6A"/>
    <w:rsid w:val="002A47C0"/>
    <w:rsid w:val="002A58C8"/>
    <w:rsid w:val="002A7840"/>
    <w:rsid w:val="002B1CE5"/>
    <w:rsid w:val="002B3A03"/>
    <w:rsid w:val="002B44F6"/>
    <w:rsid w:val="002B4507"/>
    <w:rsid w:val="002C1252"/>
    <w:rsid w:val="002C3B4B"/>
    <w:rsid w:val="002C597C"/>
    <w:rsid w:val="002C6FB7"/>
    <w:rsid w:val="002D0BA5"/>
    <w:rsid w:val="002D5248"/>
    <w:rsid w:val="002D581B"/>
    <w:rsid w:val="002D77E1"/>
    <w:rsid w:val="002E0025"/>
    <w:rsid w:val="002E00B6"/>
    <w:rsid w:val="002E39D8"/>
    <w:rsid w:val="002E4060"/>
    <w:rsid w:val="002E6D23"/>
    <w:rsid w:val="002F0169"/>
    <w:rsid w:val="002F0821"/>
    <w:rsid w:val="002F238D"/>
    <w:rsid w:val="002F4DB3"/>
    <w:rsid w:val="002F57E8"/>
    <w:rsid w:val="002F76CE"/>
    <w:rsid w:val="00300DC5"/>
    <w:rsid w:val="003013E2"/>
    <w:rsid w:val="00302726"/>
    <w:rsid w:val="003037DE"/>
    <w:rsid w:val="00303CF5"/>
    <w:rsid w:val="0030672D"/>
    <w:rsid w:val="00307F8E"/>
    <w:rsid w:val="0031143D"/>
    <w:rsid w:val="0031270B"/>
    <w:rsid w:val="00314B41"/>
    <w:rsid w:val="0031645C"/>
    <w:rsid w:val="00316F28"/>
    <w:rsid w:val="0031730E"/>
    <w:rsid w:val="00321AAB"/>
    <w:rsid w:val="00322B69"/>
    <w:rsid w:val="00323333"/>
    <w:rsid w:val="0032539A"/>
    <w:rsid w:val="0032554D"/>
    <w:rsid w:val="00331530"/>
    <w:rsid w:val="00334DE9"/>
    <w:rsid w:val="00337EF3"/>
    <w:rsid w:val="00340C91"/>
    <w:rsid w:val="003415D1"/>
    <w:rsid w:val="00346B77"/>
    <w:rsid w:val="00346DA6"/>
    <w:rsid w:val="00350FFA"/>
    <w:rsid w:val="0035427B"/>
    <w:rsid w:val="00357AC5"/>
    <w:rsid w:val="003660C4"/>
    <w:rsid w:val="003675D7"/>
    <w:rsid w:val="00367809"/>
    <w:rsid w:val="00367816"/>
    <w:rsid w:val="00367DD2"/>
    <w:rsid w:val="00367DF4"/>
    <w:rsid w:val="00367F7B"/>
    <w:rsid w:val="003700AA"/>
    <w:rsid w:val="003700C9"/>
    <w:rsid w:val="00374FB7"/>
    <w:rsid w:val="0037685B"/>
    <w:rsid w:val="00377E1B"/>
    <w:rsid w:val="00382F07"/>
    <w:rsid w:val="00384906"/>
    <w:rsid w:val="003872C1"/>
    <w:rsid w:val="00394E23"/>
    <w:rsid w:val="00395B94"/>
    <w:rsid w:val="003960AA"/>
    <w:rsid w:val="003961A4"/>
    <w:rsid w:val="00397D99"/>
    <w:rsid w:val="003A1B5A"/>
    <w:rsid w:val="003A2EFF"/>
    <w:rsid w:val="003A36C8"/>
    <w:rsid w:val="003A51A1"/>
    <w:rsid w:val="003A549C"/>
    <w:rsid w:val="003A5BBB"/>
    <w:rsid w:val="003A6404"/>
    <w:rsid w:val="003B1488"/>
    <w:rsid w:val="003B233F"/>
    <w:rsid w:val="003B23D1"/>
    <w:rsid w:val="003B23DA"/>
    <w:rsid w:val="003B23F2"/>
    <w:rsid w:val="003B3E7F"/>
    <w:rsid w:val="003B5614"/>
    <w:rsid w:val="003B62C1"/>
    <w:rsid w:val="003B68DB"/>
    <w:rsid w:val="003C2EBA"/>
    <w:rsid w:val="003C552E"/>
    <w:rsid w:val="003C60F1"/>
    <w:rsid w:val="003C6BA0"/>
    <w:rsid w:val="003D10CA"/>
    <w:rsid w:val="003D27B4"/>
    <w:rsid w:val="003D355B"/>
    <w:rsid w:val="003D50E6"/>
    <w:rsid w:val="003D7B30"/>
    <w:rsid w:val="003E187B"/>
    <w:rsid w:val="003E255E"/>
    <w:rsid w:val="003E2FB9"/>
    <w:rsid w:val="003E301D"/>
    <w:rsid w:val="003E3F77"/>
    <w:rsid w:val="003F0243"/>
    <w:rsid w:val="003F0F21"/>
    <w:rsid w:val="003F1F56"/>
    <w:rsid w:val="003F23AC"/>
    <w:rsid w:val="003F240F"/>
    <w:rsid w:val="003F7323"/>
    <w:rsid w:val="003F78C3"/>
    <w:rsid w:val="004003E6"/>
    <w:rsid w:val="00400B18"/>
    <w:rsid w:val="00400B7F"/>
    <w:rsid w:val="00402ECD"/>
    <w:rsid w:val="00406475"/>
    <w:rsid w:val="0041057C"/>
    <w:rsid w:val="004109DD"/>
    <w:rsid w:val="00410A5A"/>
    <w:rsid w:val="00414677"/>
    <w:rsid w:val="00415042"/>
    <w:rsid w:val="00415A02"/>
    <w:rsid w:val="00421BF4"/>
    <w:rsid w:val="00422A8A"/>
    <w:rsid w:val="004236CC"/>
    <w:rsid w:val="00423E1A"/>
    <w:rsid w:val="00425612"/>
    <w:rsid w:val="00427421"/>
    <w:rsid w:val="004328A1"/>
    <w:rsid w:val="00435110"/>
    <w:rsid w:val="00435B2A"/>
    <w:rsid w:val="00436182"/>
    <w:rsid w:val="00441A7C"/>
    <w:rsid w:val="00442258"/>
    <w:rsid w:val="00445941"/>
    <w:rsid w:val="00445BBC"/>
    <w:rsid w:val="00446A40"/>
    <w:rsid w:val="0044745D"/>
    <w:rsid w:val="00447B4A"/>
    <w:rsid w:val="00450C62"/>
    <w:rsid w:val="00453C04"/>
    <w:rsid w:val="00454313"/>
    <w:rsid w:val="00454E71"/>
    <w:rsid w:val="00457CB6"/>
    <w:rsid w:val="00460263"/>
    <w:rsid w:val="00462BDB"/>
    <w:rsid w:val="0046301D"/>
    <w:rsid w:val="004647BA"/>
    <w:rsid w:val="0046558A"/>
    <w:rsid w:val="00466C8F"/>
    <w:rsid w:val="0047310F"/>
    <w:rsid w:val="004744B3"/>
    <w:rsid w:val="004746DF"/>
    <w:rsid w:val="00475FC9"/>
    <w:rsid w:val="00476244"/>
    <w:rsid w:val="00482A6A"/>
    <w:rsid w:val="00484ACD"/>
    <w:rsid w:val="00485E96"/>
    <w:rsid w:val="00490653"/>
    <w:rsid w:val="00490932"/>
    <w:rsid w:val="00490B52"/>
    <w:rsid w:val="00491486"/>
    <w:rsid w:val="00492E8A"/>
    <w:rsid w:val="004952DC"/>
    <w:rsid w:val="00495658"/>
    <w:rsid w:val="00497764"/>
    <w:rsid w:val="004A0043"/>
    <w:rsid w:val="004A1EAC"/>
    <w:rsid w:val="004A2BD7"/>
    <w:rsid w:val="004A781E"/>
    <w:rsid w:val="004B191A"/>
    <w:rsid w:val="004B2C8D"/>
    <w:rsid w:val="004B3113"/>
    <w:rsid w:val="004B48E3"/>
    <w:rsid w:val="004B4B59"/>
    <w:rsid w:val="004B6C94"/>
    <w:rsid w:val="004B6D46"/>
    <w:rsid w:val="004B7FD0"/>
    <w:rsid w:val="004C051E"/>
    <w:rsid w:val="004C11AD"/>
    <w:rsid w:val="004C14AD"/>
    <w:rsid w:val="004C360C"/>
    <w:rsid w:val="004D6091"/>
    <w:rsid w:val="004D61A5"/>
    <w:rsid w:val="004D63A6"/>
    <w:rsid w:val="004D6C6A"/>
    <w:rsid w:val="004E0ED0"/>
    <w:rsid w:val="004E4B31"/>
    <w:rsid w:val="004E52A1"/>
    <w:rsid w:val="004E5445"/>
    <w:rsid w:val="004E5C04"/>
    <w:rsid w:val="004E6752"/>
    <w:rsid w:val="004E78E1"/>
    <w:rsid w:val="004F4E53"/>
    <w:rsid w:val="004F659D"/>
    <w:rsid w:val="00500407"/>
    <w:rsid w:val="005019C1"/>
    <w:rsid w:val="005024B6"/>
    <w:rsid w:val="005037B2"/>
    <w:rsid w:val="00504DC2"/>
    <w:rsid w:val="00505905"/>
    <w:rsid w:val="00510130"/>
    <w:rsid w:val="00510200"/>
    <w:rsid w:val="005130F9"/>
    <w:rsid w:val="0051342E"/>
    <w:rsid w:val="0051352E"/>
    <w:rsid w:val="00514547"/>
    <w:rsid w:val="00515EF7"/>
    <w:rsid w:val="00517DA7"/>
    <w:rsid w:val="00520A33"/>
    <w:rsid w:val="00522BF0"/>
    <w:rsid w:val="00522CB1"/>
    <w:rsid w:val="00523A95"/>
    <w:rsid w:val="00524A5C"/>
    <w:rsid w:val="00525189"/>
    <w:rsid w:val="00525AC1"/>
    <w:rsid w:val="005264C9"/>
    <w:rsid w:val="00527AE4"/>
    <w:rsid w:val="00532D0F"/>
    <w:rsid w:val="00532E5F"/>
    <w:rsid w:val="0053327F"/>
    <w:rsid w:val="00536835"/>
    <w:rsid w:val="00536873"/>
    <w:rsid w:val="00540958"/>
    <w:rsid w:val="005464F2"/>
    <w:rsid w:val="00546B3C"/>
    <w:rsid w:val="00546D71"/>
    <w:rsid w:val="005471C0"/>
    <w:rsid w:val="0055068B"/>
    <w:rsid w:val="005506BD"/>
    <w:rsid w:val="0055569D"/>
    <w:rsid w:val="00557457"/>
    <w:rsid w:val="00557985"/>
    <w:rsid w:val="00560C59"/>
    <w:rsid w:val="0056134C"/>
    <w:rsid w:val="00564745"/>
    <w:rsid w:val="00564D1D"/>
    <w:rsid w:val="005652BB"/>
    <w:rsid w:val="00566D5F"/>
    <w:rsid w:val="005713A4"/>
    <w:rsid w:val="0057183D"/>
    <w:rsid w:val="0057278F"/>
    <w:rsid w:val="00574FE0"/>
    <w:rsid w:val="00576369"/>
    <w:rsid w:val="00577B7C"/>
    <w:rsid w:val="00580899"/>
    <w:rsid w:val="005822EE"/>
    <w:rsid w:val="005866F7"/>
    <w:rsid w:val="00587162"/>
    <w:rsid w:val="0058779C"/>
    <w:rsid w:val="0059262C"/>
    <w:rsid w:val="00593941"/>
    <w:rsid w:val="0059418B"/>
    <w:rsid w:val="00595008"/>
    <w:rsid w:val="0059653C"/>
    <w:rsid w:val="00596A88"/>
    <w:rsid w:val="00597E0A"/>
    <w:rsid w:val="005A006F"/>
    <w:rsid w:val="005A215C"/>
    <w:rsid w:val="005A3BFD"/>
    <w:rsid w:val="005B0DFD"/>
    <w:rsid w:val="005B36A6"/>
    <w:rsid w:val="005B52F8"/>
    <w:rsid w:val="005B6FE1"/>
    <w:rsid w:val="005B75A4"/>
    <w:rsid w:val="005C5298"/>
    <w:rsid w:val="005C76B6"/>
    <w:rsid w:val="005D0A53"/>
    <w:rsid w:val="005D3F2A"/>
    <w:rsid w:val="005D5528"/>
    <w:rsid w:val="005D5A80"/>
    <w:rsid w:val="005D7CE7"/>
    <w:rsid w:val="005E089A"/>
    <w:rsid w:val="005E50BF"/>
    <w:rsid w:val="005E5228"/>
    <w:rsid w:val="005E5D9C"/>
    <w:rsid w:val="005E797D"/>
    <w:rsid w:val="005F0F9C"/>
    <w:rsid w:val="005F5EDD"/>
    <w:rsid w:val="005F6406"/>
    <w:rsid w:val="005F73D5"/>
    <w:rsid w:val="00601830"/>
    <w:rsid w:val="00610A38"/>
    <w:rsid w:val="00613926"/>
    <w:rsid w:val="00614914"/>
    <w:rsid w:val="00615332"/>
    <w:rsid w:val="006206E6"/>
    <w:rsid w:val="00622951"/>
    <w:rsid w:val="006236E6"/>
    <w:rsid w:val="00624EA6"/>
    <w:rsid w:val="00630DDF"/>
    <w:rsid w:val="00631A47"/>
    <w:rsid w:val="00632D10"/>
    <w:rsid w:val="00633ED9"/>
    <w:rsid w:val="00634A34"/>
    <w:rsid w:val="00634AA8"/>
    <w:rsid w:val="00635784"/>
    <w:rsid w:val="00640943"/>
    <w:rsid w:val="00643781"/>
    <w:rsid w:val="006447D7"/>
    <w:rsid w:val="00645FC3"/>
    <w:rsid w:val="00653DD7"/>
    <w:rsid w:val="00655689"/>
    <w:rsid w:val="006600FE"/>
    <w:rsid w:val="006616DD"/>
    <w:rsid w:val="00662A42"/>
    <w:rsid w:val="00663BFB"/>
    <w:rsid w:val="006654C6"/>
    <w:rsid w:val="00666E04"/>
    <w:rsid w:val="00667C4C"/>
    <w:rsid w:val="00667E27"/>
    <w:rsid w:val="006704BF"/>
    <w:rsid w:val="00671708"/>
    <w:rsid w:val="00672563"/>
    <w:rsid w:val="0067353E"/>
    <w:rsid w:val="00674307"/>
    <w:rsid w:val="006757E2"/>
    <w:rsid w:val="0067594B"/>
    <w:rsid w:val="00675985"/>
    <w:rsid w:val="006821BD"/>
    <w:rsid w:val="00682CC2"/>
    <w:rsid w:val="00683290"/>
    <w:rsid w:val="006834A9"/>
    <w:rsid w:val="006836C3"/>
    <w:rsid w:val="00684FEE"/>
    <w:rsid w:val="00685FC2"/>
    <w:rsid w:val="006860F6"/>
    <w:rsid w:val="00686899"/>
    <w:rsid w:val="0069064D"/>
    <w:rsid w:val="00690C56"/>
    <w:rsid w:val="00691B18"/>
    <w:rsid w:val="0069380B"/>
    <w:rsid w:val="00694342"/>
    <w:rsid w:val="00695BB7"/>
    <w:rsid w:val="006968C2"/>
    <w:rsid w:val="006A1C79"/>
    <w:rsid w:val="006A3811"/>
    <w:rsid w:val="006A3B52"/>
    <w:rsid w:val="006A60D9"/>
    <w:rsid w:val="006A728D"/>
    <w:rsid w:val="006A732E"/>
    <w:rsid w:val="006B004E"/>
    <w:rsid w:val="006B022E"/>
    <w:rsid w:val="006B0B39"/>
    <w:rsid w:val="006B0BEE"/>
    <w:rsid w:val="006B39BF"/>
    <w:rsid w:val="006B449B"/>
    <w:rsid w:val="006B5023"/>
    <w:rsid w:val="006B62D6"/>
    <w:rsid w:val="006B7401"/>
    <w:rsid w:val="006C1590"/>
    <w:rsid w:val="006C6340"/>
    <w:rsid w:val="006C6E54"/>
    <w:rsid w:val="006D14A0"/>
    <w:rsid w:val="006D154E"/>
    <w:rsid w:val="006D41BF"/>
    <w:rsid w:val="006D5927"/>
    <w:rsid w:val="006D62A3"/>
    <w:rsid w:val="006E1683"/>
    <w:rsid w:val="006E2686"/>
    <w:rsid w:val="006E5D6E"/>
    <w:rsid w:val="006E79A1"/>
    <w:rsid w:val="006F1FE5"/>
    <w:rsid w:val="006F23F2"/>
    <w:rsid w:val="006F2F5A"/>
    <w:rsid w:val="006F3882"/>
    <w:rsid w:val="006F38D8"/>
    <w:rsid w:val="006F49E3"/>
    <w:rsid w:val="006F67F7"/>
    <w:rsid w:val="00700095"/>
    <w:rsid w:val="00703A69"/>
    <w:rsid w:val="00704585"/>
    <w:rsid w:val="00706D7D"/>
    <w:rsid w:val="00707A7F"/>
    <w:rsid w:val="007127F6"/>
    <w:rsid w:val="00713174"/>
    <w:rsid w:val="00713186"/>
    <w:rsid w:val="007141D8"/>
    <w:rsid w:val="007158E8"/>
    <w:rsid w:val="007171DC"/>
    <w:rsid w:val="0071758D"/>
    <w:rsid w:val="00720527"/>
    <w:rsid w:val="00721B03"/>
    <w:rsid w:val="00724CE3"/>
    <w:rsid w:val="00726499"/>
    <w:rsid w:val="007272B0"/>
    <w:rsid w:val="0073041F"/>
    <w:rsid w:val="00730AD0"/>
    <w:rsid w:val="00732D6F"/>
    <w:rsid w:val="007347C9"/>
    <w:rsid w:val="00734CEB"/>
    <w:rsid w:val="00735B98"/>
    <w:rsid w:val="00736E5A"/>
    <w:rsid w:val="00737891"/>
    <w:rsid w:val="00741EBC"/>
    <w:rsid w:val="00743908"/>
    <w:rsid w:val="00744CE4"/>
    <w:rsid w:val="00746337"/>
    <w:rsid w:val="0074651A"/>
    <w:rsid w:val="00746DFC"/>
    <w:rsid w:val="007539DB"/>
    <w:rsid w:val="00754716"/>
    <w:rsid w:val="007570DC"/>
    <w:rsid w:val="00757EAA"/>
    <w:rsid w:val="00760734"/>
    <w:rsid w:val="007627FD"/>
    <w:rsid w:val="00762B49"/>
    <w:rsid w:val="0076590B"/>
    <w:rsid w:val="0076601F"/>
    <w:rsid w:val="007669D3"/>
    <w:rsid w:val="00767AAC"/>
    <w:rsid w:val="007730BC"/>
    <w:rsid w:val="007749B0"/>
    <w:rsid w:val="00774FF1"/>
    <w:rsid w:val="00775F8E"/>
    <w:rsid w:val="00776624"/>
    <w:rsid w:val="007800FB"/>
    <w:rsid w:val="0078180D"/>
    <w:rsid w:val="00781DDF"/>
    <w:rsid w:val="007824E0"/>
    <w:rsid w:val="00782E7B"/>
    <w:rsid w:val="0078397B"/>
    <w:rsid w:val="0078470B"/>
    <w:rsid w:val="007909C9"/>
    <w:rsid w:val="0079291B"/>
    <w:rsid w:val="00792FCF"/>
    <w:rsid w:val="007A0792"/>
    <w:rsid w:val="007A0822"/>
    <w:rsid w:val="007A08D9"/>
    <w:rsid w:val="007A240A"/>
    <w:rsid w:val="007A396C"/>
    <w:rsid w:val="007A5E38"/>
    <w:rsid w:val="007B1984"/>
    <w:rsid w:val="007B1ABA"/>
    <w:rsid w:val="007B377B"/>
    <w:rsid w:val="007B74C5"/>
    <w:rsid w:val="007C342C"/>
    <w:rsid w:val="007C415E"/>
    <w:rsid w:val="007C45FD"/>
    <w:rsid w:val="007C4939"/>
    <w:rsid w:val="007C6B87"/>
    <w:rsid w:val="007C75DA"/>
    <w:rsid w:val="007D3EA3"/>
    <w:rsid w:val="007D50A9"/>
    <w:rsid w:val="007D51BC"/>
    <w:rsid w:val="007D5922"/>
    <w:rsid w:val="007E3050"/>
    <w:rsid w:val="007E3535"/>
    <w:rsid w:val="007E4930"/>
    <w:rsid w:val="007E65E5"/>
    <w:rsid w:val="007F188D"/>
    <w:rsid w:val="007F2963"/>
    <w:rsid w:val="007F3F90"/>
    <w:rsid w:val="007F6E86"/>
    <w:rsid w:val="007F74BF"/>
    <w:rsid w:val="00801C60"/>
    <w:rsid w:val="00803790"/>
    <w:rsid w:val="00804269"/>
    <w:rsid w:val="00805304"/>
    <w:rsid w:val="008055E7"/>
    <w:rsid w:val="008065CC"/>
    <w:rsid w:val="008107AF"/>
    <w:rsid w:val="00810AED"/>
    <w:rsid w:val="008116E0"/>
    <w:rsid w:val="0081215C"/>
    <w:rsid w:val="008151AB"/>
    <w:rsid w:val="008154D0"/>
    <w:rsid w:val="0081563F"/>
    <w:rsid w:val="008162BF"/>
    <w:rsid w:val="008176A7"/>
    <w:rsid w:val="0082206D"/>
    <w:rsid w:val="00824BE7"/>
    <w:rsid w:val="0082690A"/>
    <w:rsid w:val="00832F77"/>
    <w:rsid w:val="0083376A"/>
    <w:rsid w:val="00833AE7"/>
    <w:rsid w:val="0083698D"/>
    <w:rsid w:val="00836FC8"/>
    <w:rsid w:val="00837812"/>
    <w:rsid w:val="008416A5"/>
    <w:rsid w:val="00842C50"/>
    <w:rsid w:val="00844EEA"/>
    <w:rsid w:val="00845AD0"/>
    <w:rsid w:val="008476A5"/>
    <w:rsid w:val="008476BA"/>
    <w:rsid w:val="008507C1"/>
    <w:rsid w:val="00852486"/>
    <w:rsid w:val="00852E19"/>
    <w:rsid w:val="0085370A"/>
    <w:rsid w:val="008556EA"/>
    <w:rsid w:val="00855D45"/>
    <w:rsid w:val="00857CEE"/>
    <w:rsid w:val="00857E58"/>
    <w:rsid w:val="00861934"/>
    <w:rsid w:val="00861E30"/>
    <w:rsid w:val="00863DA5"/>
    <w:rsid w:val="0086463F"/>
    <w:rsid w:val="008650B5"/>
    <w:rsid w:val="00865449"/>
    <w:rsid w:val="0086613A"/>
    <w:rsid w:val="00866C9E"/>
    <w:rsid w:val="0088048D"/>
    <w:rsid w:val="00880722"/>
    <w:rsid w:val="0088115B"/>
    <w:rsid w:val="0088492D"/>
    <w:rsid w:val="008849FA"/>
    <w:rsid w:val="008870EA"/>
    <w:rsid w:val="00887B39"/>
    <w:rsid w:val="00893F55"/>
    <w:rsid w:val="00897DE1"/>
    <w:rsid w:val="008A1292"/>
    <w:rsid w:val="008A1AC7"/>
    <w:rsid w:val="008A65B3"/>
    <w:rsid w:val="008A6882"/>
    <w:rsid w:val="008B00B6"/>
    <w:rsid w:val="008B0A7C"/>
    <w:rsid w:val="008B1815"/>
    <w:rsid w:val="008B300F"/>
    <w:rsid w:val="008B524C"/>
    <w:rsid w:val="008B58E8"/>
    <w:rsid w:val="008B796D"/>
    <w:rsid w:val="008C0301"/>
    <w:rsid w:val="008C0FCA"/>
    <w:rsid w:val="008C32CF"/>
    <w:rsid w:val="008C46CA"/>
    <w:rsid w:val="008C4B62"/>
    <w:rsid w:val="008C64B3"/>
    <w:rsid w:val="008C6B75"/>
    <w:rsid w:val="008C6D04"/>
    <w:rsid w:val="008D0C64"/>
    <w:rsid w:val="008D1A71"/>
    <w:rsid w:val="008D7D94"/>
    <w:rsid w:val="008E17E5"/>
    <w:rsid w:val="008E22BA"/>
    <w:rsid w:val="008E2DF2"/>
    <w:rsid w:val="008E400B"/>
    <w:rsid w:val="008E7337"/>
    <w:rsid w:val="008F016A"/>
    <w:rsid w:val="008F0AC9"/>
    <w:rsid w:val="008F1067"/>
    <w:rsid w:val="008F14CD"/>
    <w:rsid w:val="008F1FCE"/>
    <w:rsid w:val="008F68C2"/>
    <w:rsid w:val="00900F7F"/>
    <w:rsid w:val="00901069"/>
    <w:rsid w:val="009012D5"/>
    <w:rsid w:val="00906FF8"/>
    <w:rsid w:val="00910C1F"/>
    <w:rsid w:val="0091122F"/>
    <w:rsid w:val="009113BC"/>
    <w:rsid w:val="00913277"/>
    <w:rsid w:val="00916362"/>
    <w:rsid w:val="009169E8"/>
    <w:rsid w:val="00922073"/>
    <w:rsid w:val="0092623C"/>
    <w:rsid w:val="00930634"/>
    <w:rsid w:val="00932C99"/>
    <w:rsid w:val="00933209"/>
    <w:rsid w:val="009335DC"/>
    <w:rsid w:val="00934149"/>
    <w:rsid w:val="00934501"/>
    <w:rsid w:val="0093473D"/>
    <w:rsid w:val="00935D37"/>
    <w:rsid w:val="00935F7B"/>
    <w:rsid w:val="00937AAC"/>
    <w:rsid w:val="00940DD3"/>
    <w:rsid w:val="0094453F"/>
    <w:rsid w:val="00944A8C"/>
    <w:rsid w:val="00944ECC"/>
    <w:rsid w:val="009515BB"/>
    <w:rsid w:val="00951C04"/>
    <w:rsid w:val="00953145"/>
    <w:rsid w:val="00954435"/>
    <w:rsid w:val="00955456"/>
    <w:rsid w:val="00955635"/>
    <w:rsid w:val="009569ED"/>
    <w:rsid w:val="00956F6E"/>
    <w:rsid w:val="0095797F"/>
    <w:rsid w:val="00960C78"/>
    <w:rsid w:val="00964619"/>
    <w:rsid w:val="0096523D"/>
    <w:rsid w:val="00965C00"/>
    <w:rsid w:val="00966963"/>
    <w:rsid w:val="00972F57"/>
    <w:rsid w:val="009738FA"/>
    <w:rsid w:val="00973D54"/>
    <w:rsid w:val="0097563F"/>
    <w:rsid w:val="00977DEE"/>
    <w:rsid w:val="00980909"/>
    <w:rsid w:val="00982118"/>
    <w:rsid w:val="00985148"/>
    <w:rsid w:val="00987CC3"/>
    <w:rsid w:val="00990244"/>
    <w:rsid w:val="00990AEE"/>
    <w:rsid w:val="00993985"/>
    <w:rsid w:val="00995280"/>
    <w:rsid w:val="00996332"/>
    <w:rsid w:val="009A47C8"/>
    <w:rsid w:val="009A6E14"/>
    <w:rsid w:val="009B7F66"/>
    <w:rsid w:val="009C103D"/>
    <w:rsid w:val="009C1679"/>
    <w:rsid w:val="009C2572"/>
    <w:rsid w:val="009C2A1C"/>
    <w:rsid w:val="009C3673"/>
    <w:rsid w:val="009C4B91"/>
    <w:rsid w:val="009C5B4C"/>
    <w:rsid w:val="009C5DAE"/>
    <w:rsid w:val="009C6432"/>
    <w:rsid w:val="009C647F"/>
    <w:rsid w:val="009C7492"/>
    <w:rsid w:val="009C7C3B"/>
    <w:rsid w:val="009D0811"/>
    <w:rsid w:val="009D3493"/>
    <w:rsid w:val="009D3BE5"/>
    <w:rsid w:val="009D5AC9"/>
    <w:rsid w:val="009D67F5"/>
    <w:rsid w:val="009D7810"/>
    <w:rsid w:val="009E22C2"/>
    <w:rsid w:val="009E2544"/>
    <w:rsid w:val="009E6987"/>
    <w:rsid w:val="009E6A70"/>
    <w:rsid w:val="009E7D89"/>
    <w:rsid w:val="009F0082"/>
    <w:rsid w:val="009F05D1"/>
    <w:rsid w:val="009F17E4"/>
    <w:rsid w:val="009F2493"/>
    <w:rsid w:val="009F2EBD"/>
    <w:rsid w:val="009F4B51"/>
    <w:rsid w:val="009F72E1"/>
    <w:rsid w:val="009F7683"/>
    <w:rsid w:val="00A03D65"/>
    <w:rsid w:val="00A05488"/>
    <w:rsid w:val="00A0565F"/>
    <w:rsid w:val="00A06736"/>
    <w:rsid w:val="00A079F0"/>
    <w:rsid w:val="00A10E63"/>
    <w:rsid w:val="00A12322"/>
    <w:rsid w:val="00A12AFC"/>
    <w:rsid w:val="00A144CD"/>
    <w:rsid w:val="00A14B02"/>
    <w:rsid w:val="00A157CF"/>
    <w:rsid w:val="00A17AF7"/>
    <w:rsid w:val="00A17E1D"/>
    <w:rsid w:val="00A24E6E"/>
    <w:rsid w:val="00A25945"/>
    <w:rsid w:val="00A27ABC"/>
    <w:rsid w:val="00A30D9E"/>
    <w:rsid w:val="00A33BCF"/>
    <w:rsid w:val="00A33F61"/>
    <w:rsid w:val="00A34CF6"/>
    <w:rsid w:val="00A414A5"/>
    <w:rsid w:val="00A41D46"/>
    <w:rsid w:val="00A43436"/>
    <w:rsid w:val="00A43694"/>
    <w:rsid w:val="00A44D65"/>
    <w:rsid w:val="00A512C6"/>
    <w:rsid w:val="00A532C8"/>
    <w:rsid w:val="00A53414"/>
    <w:rsid w:val="00A54E5F"/>
    <w:rsid w:val="00A5606D"/>
    <w:rsid w:val="00A56FC7"/>
    <w:rsid w:val="00A60287"/>
    <w:rsid w:val="00A622C3"/>
    <w:rsid w:val="00A639E1"/>
    <w:rsid w:val="00A63BFD"/>
    <w:rsid w:val="00A641FB"/>
    <w:rsid w:val="00A64E04"/>
    <w:rsid w:val="00A65464"/>
    <w:rsid w:val="00A668BF"/>
    <w:rsid w:val="00A677BB"/>
    <w:rsid w:val="00A67C72"/>
    <w:rsid w:val="00A7083E"/>
    <w:rsid w:val="00A71425"/>
    <w:rsid w:val="00A72575"/>
    <w:rsid w:val="00A74071"/>
    <w:rsid w:val="00A751E3"/>
    <w:rsid w:val="00A754E4"/>
    <w:rsid w:val="00A7622C"/>
    <w:rsid w:val="00A769F9"/>
    <w:rsid w:val="00A801D4"/>
    <w:rsid w:val="00A825D0"/>
    <w:rsid w:val="00A84811"/>
    <w:rsid w:val="00A87F0D"/>
    <w:rsid w:val="00A90412"/>
    <w:rsid w:val="00A9262E"/>
    <w:rsid w:val="00A92D97"/>
    <w:rsid w:val="00A93FBC"/>
    <w:rsid w:val="00A94AF8"/>
    <w:rsid w:val="00A9524F"/>
    <w:rsid w:val="00A970AB"/>
    <w:rsid w:val="00A97CAD"/>
    <w:rsid w:val="00AA0584"/>
    <w:rsid w:val="00AA124A"/>
    <w:rsid w:val="00AA1281"/>
    <w:rsid w:val="00AA26C8"/>
    <w:rsid w:val="00AA2A96"/>
    <w:rsid w:val="00AA3FF4"/>
    <w:rsid w:val="00AA75FB"/>
    <w:rsid w:val="00AB0813"/>
    <w:rsid w:val="00AB3605"/>
    <w:rsid w:val="00AB69D3"/>
    <w:rsid w:val="00AB79C7"/>
    <w:rsid w:val="00AC2B35"/>
    <w:rsid w:val="00AC2C96"/>
    <w:rsid w:val="00AC37EC"/>
    <w:rsid w:val="00AC3ED3"/>
    <w:rsid w:val="00AC466B"/>
    <w:rsid w:val="00AE054C"/>
    <w:rsid w:val="00AE31A9"/>
    <w:rsid w:val="00AE3700"/>
    <w:rsid w:val="00AE5825"/>
    <w:rsid w:val="00AF0C8D"/>
    <w:rsid w:val="00AF15D8"/>
    <w:rsid w:val="00AF1C28"/>
    <w:rsid w:val="00AF2D52"/>
    <w:rsid w:val="00AF4093"/>
    <w:rsid w:val="00AF4AA3"/>
    <w:rsid w:val="00AF76CA"/>
    <w:rsid w:val="00B02443"/>
    <w:rsid w:val="00B03E17"/>
    <w:rsid w:val="00B05165"/>
    <w:rsid w:val="00B07A48"/>
    <w:rsid w:val="00B100CC"/>
    <w:rsid w:val="00B10F44"/>
    <w:rsid w:val="00B1171B"/>
    <w:rsid w:val="00B17302"/>
    <w:rsid w:val="00B17809"/>
    <w:rsid w:val="00B201EC"/>
    <w:rsid w:val="00B20306"/>
    <w:rsid w:val="00B21FF3"/>
    <w:rsid w:val="00B22A37"/>
    <w:rsid w:val="00B22AC2"/>
    <w:rsid w:val="00B340F4"/>
    <w:rsid w:val="00B35061"/>
    <w:rsid w:val="00B37246"/>
    <w:rsid w:val="00B3732B"/>
    <w:rsid w:val="00B42085"/>
    <w:rsid w:val="00B456C5"/>
    <w:rsid w:val="00B45BC5"/>
    <w:rsid w:val="00B46510"/>
    <w:rsid w:val="00B46D47"/>
    <w:rsid w:val="00B46F61"/>
    <w:rsid w:val="00B46F89"/>
    <w:rsid w:val="00B5186B"/>
    <w:rsid w:val="00B51C92"/>
    <w:rsid w:val="00B5271F"/>
    <w:rsid w:val="00B54166"/>
    <w:rsid w:val="00B55B0D"/>
    <w:rsid w:val="00B55F52"/>
    <w:rsid w:val="00B56D26"/>
    <w:rsid w:val="00B5730E"/>
    <w:rsid w:val="00B57543"/>
    <w:rsid w:val="00B6224B"/>
    <w:rsid w:val="00B65370"/>
    <w:rsid w:val="00B655E9"/>
    <w:rsid w:val="00B6689D"/>
    <w:rsid w:val="00B66A80"/>
    <w:rsid w:val="00B66D63"/>
    <w:rsid w:val="00B72368"/>
    <w:rsid w:val="00B739D5"/>
    <w:rsid w:val="00B76E91"/>
    <w:rsid w:val="00B77324"/>
    <w:rsid w:val="00B77D80"/>
    <w:rsid w:val="00B77F99"/>
    <w:rsid w:val="00B83135"/>
    <w:rsid w:val="00B84E8A"/>
    <w:rsid w:val="00B854FF"/>
    <w:rsid w:val="00B87FC7"/>
    <w:rsid w:val="00B9163F"/>
    <w:rsid w:val="00B916DD"/>
    <w:rsid w:val="00B92B75"/>
    <w:rsid w:val="00B9340D"/>
    <w:rsid w:val="00B945FE"/>
    <w:rsid w:val="00BA04CC"/>
    <w:rsid w:val="00BA04E1"/>
    <w:rsid w:val="00BA408B"/>
    <w:rsid w:val="00BB2003"/>
    <w:rsid w:val="00BB243F"/>
    <w:rsid w:val="00BB2996"/>
    <w:rsid w:val="00BB2D47"/>
    <w:rsid w:val="00BB76AA"/>
    <w:rsid w:val="00BC5AE2"/>
    <w:rsid w:val="00BC6B64"/>
    <w:rsid w:val="00BD2964"/>
    <w:rsid w:val="00BD5634"/>
    <w:rsid w:val="00BD6699"/>
    <w:rsid w:val="00BD6DC6"/>
    <w:rsid w:val="00BE2330"/>
    <w:rsid w:val="00BE24E6"/>
    <w:rsid w:val="00BE27FD"/>
    <w:rsid w:val="00BE28B2"/>
    <w:rsid w:val="00BE2E8C"/>
    <w:rsid w:val="00BE3BB0"/>
    <w:rsid w:val="00BE466E"/>
    <w:rsid w:val="00BE65EA"/>
    <w:rsid w:val="00BE728B"/>
    <w:rsid w:val="00BE735B"/>
    <w:rsid w:val="00BF5D0E"/>
    <w:rsid w:val="00BF6E2B"/>
    <w:rsid w:val="00BF7634"/>
    <w:rsid w:val="00BF7FFE"/>
    <w:rsid w:val="00C00406"/>
    <w:rsid w:val="00C04B34"/>
    <w:rsid w:val="00C07CC5"/>
    <w:rsid w:val="00C07FFC"/>
    <w:rsid w:val="00C12A9B"/>
    <w:rsid w:val="00C144A8"/>
    <w:rsid w:val="00C16E02"/>
    <w:rsid w:val="00C2184E"/>
    <w:rsid w:val="00C2442A"/>
    <w:rsid w:val="00C255C4"/>
    <w:rsid w:val="00C25BD5"/>
    <w:rsid w:val="00C261C8"/>
    <w:rsid w:val="00C31005"/>
    <w:rsid w:val="00C310BE"/>
    <w:rsid w:val="00C323AF"/>
    <w:rsid w:val="00C333E4"/>
    <w:rsid w:val="00C34C3F"/>
    <w:rsid w:val="00C352CB"/>
    <w:rsid w:val="00C35530"/>
    <w:rsid w:val="00C35AC6"/>
    <w:rsid w:val="00C361F7"/>
    <w:rsid w:val="00C40D16"/>
    <w:rsid w:val="00C44C95"/>
    <w:rsid w:val="00C5219F"/>
    <w:rsid w:val="00C54650"/>
    <w:rsid w:val="00C54D58"/>
    <w:rsid w:val="00C55BDA"/>
    <w:rsid w:val="00C5716A"/>
    <w:rsid w:val="00C573E1"/>
    <w:rsid w:val="00C577E4"/>
    <w:rsid w:val="00C60222"/>
    <w:rsid w:val="00C61931"/>
    <w:rsid w:val="00C61EFA"/>
    <w:rsid w:val="00C621C0"/>
    <w:rsid w:val="00C62341"/>
    <w:rsid w:val="00C6391D"/>
    <w:rsid w:val="00C63EED"/>
    <w:rsid w:val="00C67ADD"/>
    <w:rsid w:val="00C72971"/>
    <w:rsid w:val="00C72CF6"/>
    <w:rsid w:val="00C736D3"/>
    <w:rsid w:val="00C73D56"/>
    <w:rsid w:val="00C76BAA"/>
    <w:rsid w:val="00C77253"/>
    <w:rsid w:val="00C8551F"/>
    <w:rsid w:val="00C86555"/>
    <w:rsid w:val="00C8745E"/>
    <w:rsid w:val="00C9150D"/>
    <w:rsid w:val="00C93CC8"/>
    <w:rsid w:val="00C95DF6"/>
    <w:rsid w:val="00CA09AA"/>
    <w:rsid w:val="00CA17F6"/>
    <w:rsid w:val="00CA181B"/>
    <w:rsid w:val="00CA1CAC"/>
    <w:rsid w:val="00CA2234"/>
    <w:rsid w:val="00CA3747"/>
    <w:rsid w:val="00CA5BFD"/>
    <w:rsid w:val="00CA6A7D"/>
    <w:rsid w:val="00CA7B4E"/>
    <w:rsid w:val="00CA7DB0"/>
    <w:rsid w:val="00CB20C3"/>
    <w:rsid w:val="00CB300F"/>
    <w:rsid w:val="00CB5751"/>
    <w:rsid w:val="00CB660E"/>
    <w:rsid w:val="00CB7A8C"/>
    <w:rsid w:val="00CC130C"/>
    <w:rsid w:val="00CC3089"/>
    <w:rsid w:val="00CC32DF"/>
    <w:rsid w:val="00CC3BA4"/>
    <w:rsid w:val="00CC4B02"/>
    <w:rsid w:val="00CD0052"/>
    <w:rsid w:val="00CD2233"/>
    <w:rsid w:val="00CD26D1"/>
    <w:rsid w:val="00CD67BE"/>
    <w:rsid w:val="00CD698B"/>
    <w:rsid w:val="00CE4370"/>
    <w:rsid w:val="00CE753A"/>
    <w:rsid w:val="00CF1FB6"/>
    <w:rsid w:val="00CF20DD"/>
    <w:rsid w:val="00CF27B9"/>
    <w:rsid w:val="00CF2F43"/>
    <w:rsid w:val="00CF3455"/>
    <w:rsid w:val="00CF3C82"/>
    <w:rsid w:val="00CF5A9B"/>
    <w:rsid w:val="00CF76D0"/>
    <w:rsid w:val="00D03F5B"/>
    <w:rsid w:val="00D05560"/>
    <w:rsid w:val="00D05C23"/>
    <w:rsid w:val="00D06A30"/>
    <w:rsid w:val="00D120D0"/>
    <w:rsid w:val="00D13C93"/>
    <w:rsid w:val="00D14C43"/>
    <w:rsid w:val="00D15655"/>
    <w:rsid w:val="00D17CFE"/>
    <w:rsid w:val="00D209B8"/>
    <w:rsid w:val="00D23247"/>
    <w:rsid w:val="00D23A92"/>
    <w:rsid w:val="00D25863"/>
    <w:rsid w:val="00D25955"/>
    <w:rsid w:val="00D278A8"/>
    <w:rsid w:val="00D3253B"/>
    <w:rsid w:val="00D335D4"/>
    <w:rsid w:val="00D33EF5"/>
    <w:rsid w:val="00D3623A"/>
    <w:rsid w:val="00D36314"/>
    <w:rsid w:val="00D373E3"/>
    <w:rsid w:val="00D376A4"/>
    <w:rsid w:val="00D40174"/>
    <w:rsid w:val="00D40464"/>
    <w:rsid w:val="00D4285E"/>
    <w:rsid w:val="00D429DB"/>
    <w:rsid w:val="00D42E07"/>
    <w:rsid w:val="00D430E0"/>
    <w:rsid w:val="00D455E4"/>
    <w:rsid w:val="00D46F8A"/>
    <w:rsid w:val="00D477B7"/>
    <w:rsid w:val="00D47A5D"/>
    <w:rsid w:val="00D47FD2"/>
    <w:rsid w:val="00D50353"/>
    <w:rsid w:val="00D51D12"/>
    <w:rsid w:val="00D52A83"/>
    <w:rsid w:val="00D56900"/>
    <w:rsid w:val="00D56A33"/>
    <w:rsid w:val="00D61192"/>
    <w:rsid w:val="00D612F2"/>
    <w:rsid w:val="00D62867"/>
    <w:rsid w:val="00D62F4C"/>
    <w:rsid w:val="00D63C5B"/>
    <w:rsid w:val="00D64515"/>
    <w:rsid w:val="00D645B9"/>
    <w:rsid w:val="00D661DD"/>
    <w:rsid w:val="00D6737C"/>
    <w:rsid w:val="00D73CED"/>
    <w:rsid w:val="00D73D8A"/>
    <w:rsid w:val="00D75E8F"/>
    <w:rsid w:val="00D763AE"/>
    <w:rsid w:val="00D82397"/>
    <w:rsid w:val="00D8274D"/>
    <w:rsid w:val="00D917D1"/>
    <w:rsid w:val="00D94CF4"/>
    <w:rsid w:val="00D95009"/>
    <w:rsid w:val="00D95BB5"/>
    <w:rsid w:val="00D9739F"/>
    <w:rsid w:val="00DA19F0"/>
    <w:rsid w:val="00DA1B7B"/>
    <w:rsid w:val="00DA213D"/>
    <w:rsid w:val="00DA3660"/>
    <w:rsid w:val="00DA5A94"/>
    <w:rsid w:val="00DB00EF"/>
    <w:rsid w:val="00DB696F"/>
    <w:rsid w:val="00DB748A"/>
    <w:rsid w:val="00DB7684"/>
    <w:rsid w:val="00DB79DF"/>
    <w:rsid w:val="00DC0613"/>
    <w:rsid w:val="00DC1376"/>
    <w:rsid w:val="00DC15CC"/>
    <w:rsid w:val="00DC2B9D"/>
    <w:rsid w:val="00DC6FD9"/>
    <w:rsid w:val="00DC7868"/>
    <w:rsid w:val="00DD0AB3"/>
    <w:rsid w:val="00DD2169"/>
    <w:rsid w:val="00DD275A"/>
    <w:rsid w:val="00DD4FF8"/>
    <w:rsid w:val="00DD55C8"/>
    <w:rsid w:val="00DD5BB3"/>
    <w:rsid w:val="00DD6B2D"/>
    <w:rsid w:val="00DE0402"/>
    <w:rsid w:val="00DE17B5"/>
    <w:rsid w:val="00DE1848"/>
    <w:rsid w:val="00DE1D12"/>
    <w:rsid w:val="00DE2EDF"/>
    <w:rsid w:val="00DE30C2"/>
    <w:rsid w:val="00DE42C9"/>
    <w:rsid w:val="00DE7722"/>
    <w:rsid w:val="00DF0396"/>
    <w:rsid w:val="00DF242A"/>
    <w:rsid w:val="00DF4266"/>
    <w:rsid w:val="00DF428A"/>
    <w:rsid w:val="00DF4A88"/>
    <w:rsid w:val="00DF61C5"/>
    <w:rsid w:val="00DF6FBD"/>
    <w:rsid w:val="00DF7BF5"/>
    <w:rsid w:val="00E02099"/>
    <w:rsid w:val="00E03850"/>
    <w:rsid w:val="00E07416"/>
    <w:rsid w:val="00E07787"/>
    <w:rsid w:val="00E07AFE"/>
    <w:rsid w:val="00E07FC3"/>
    <w:rsid w:val="00E118C4"/>
    <w:rsid w:val="00E120B7"/>
    <w:rsid w:val="00E124AA"/>
    <w:rsid w:val="00E14881"/>
    <w:rsid w:val="00E1594D"/>
    <w:rsid w:val="00E22CCC"/>
    <w:rsid w:val="00E23CC3"/>
    <w:rsid w:val="00E257D0"/>
    <w:rsid w:val="00E25F76"/>
    <w:rsid w:val="00E27C73"/>
    <w:rsid w:val="00E3254A"/>
    <w:rsid w:val="00E346AE"/>
    <w:rsid w:val="00E352AE"/>
    <w:rsid w:val="00E360D8"/>
    <w:rsid w:val="00E36EF8"/>
    <w:rsid w:val="00E37BCD"/>
    <w:rsid w:val="00E4010C"/>
    <w:rsid w:val="00E40AC0"/>
    <w:rsid w:val="00E421F0"/>
    <w:rsid w:val="00E42915"/>
    <w:rsid w:val="00E44044"/>
    <w:rsid w:val="00E4594D"/>
    <w:rsid w:val="00E52770"/>
    <w:rsid w:val="00E545B7"/>
    <w:rsid w:val="00E551F8"/>
    <w:rsid w:val="00E55A77"/>
    <w:rsid w:val="00E5792E"/>
    <w:rsid w:val="00E6617D"/>
    <w:rsid w:val="00E66758"/>
    <w:rsid w:val="00E66DF9"/>
    <w:rsid w:val="00E67289"/>
    <w:rsid w:val="00E6780D"/>
    <w:rsid w:val="00E708FE"/>
    <w:rsid w:val="00E71CF2"/>
    <w:rsid w:val="00E7258D"/>
    <w:rsid w:val="00E773B1"/>
    <w:rsid w:val="00E774A4"/>
    <w:rsid w:val="00E81044"/>
    <w:rsid w:val="00E834C7"/>
    <w:rsid w:val="00E8375F"/>
    <w:rsid w:val="00E852D9"/>
    <w:rsid w:val="00E868C3"/>
    <w:rsid w:val="00E8791D"/>
    <w:rsid w:val="00E87AB0"/>
    <w:rsid w:val="00E9345D"/>
    <w:rsid w:val="00E93617"/>
    <w:rsid w:val="00E94001"/>
    <w:rsid w:val="00E96670"/>
    <w:rsid w:val="00E97E62"/>
    <w:rsid w:val="00EA0C53"/>
    <w:rsid w:val="00EA12D4"/>
    <w:rsid w:val="00EA286C"/>
    <w:rsid w:val="00EA32F7"/>
    <w:rsid w:val="00EA3325"/>
    <w:rsid w:val="00EA67DA"/>
    <w:rsid w:val="00EA71DE"/>
    <w:rsid w:val="00EB52B5"/>
    <w:rsid w:val="00EB5666"/>
    <w:rsid w:val="00EC04A4"/>
    <w:rsid w:val="00EC166C"/>
    <w:rsid w:val="00EC4ED4"/>
    <w:rsid w:val="00EC6742"/>
    <w:rsid w:val="00EC6A53"/>
    <w:rsid w:val="00EC6A91"/>
    <w:rsid w:val="00EC79EE"/>
    <w:rsid w:val="00EC7E75"/>
    <w:rsid w:val="00ED0B83"/>
    <w:rsid w:val="00ED42C8"/>
    <w:rsid w:val="00EE026A"/>
    <w:rsid w:val="00EE5EEB"/>
    <w:rsid w:val="00EE6061"/>
    <w:rsid w:val="00EF0EDB"/>
    <w:rsid w:val="00EF1423"/>
    <w:rsid w:val="00EF4239"/>
    <w:rsid w:val="00EF626E"/>
    <w:rsid w:val="00EF7985"/>
    <w:rsid w:val="00F01419"/>
    <w:rsid w:val="00F01462"/>
    <w:rsid w:val="00F0207B"/>
    <w:rsid w:val="00F0336D"/>
    <w:rsid w:val="00F06857"/>
    <w:rsid w:val="00F10F51"/>
    <w:rsid w:val="00F1226A"/>
    <w:rsid w:val="00F1399F"/>
    <w:rsid w:val="00F1411B"/>
    <w:rsid w:val="00F230CD"/>
    <w:rsid w:val="00F231A1"/>
    <w:rsid w:val="00F24BED"/>
    <w:rsid w:val="00F25A57"/>
    <w:rsid w:val="00F25ABB"/>
    <w:rsid w:val="00F266A1"/>
    <w:rsid w:val="00F2727F"/>
    <w:rsid w:val="00F278C6"/>
    <w:rsid w:val="00F30D5F"/>
    <w:rsid w:val="00F339F3"/>
    <w:rsid w:val="00F341B3"/>
    <w:rsid w:val="00F350A0"/>
    <w:rsid w:val="00F36F1D"/>
    <w:rsid w:val="00F41CD9"/>
    <w:rsid w:val="00F41E9C"/>
    <w:rsid w:val="00F41F4C"/>
    <w:rsid w:val="00F5041A"/>
    <w:rsid w:val="00F50C83"/>
    <w:rsid w:val="00F51C18"/>
    <w:rsid w:val="00F52056"/>
    <w:rsid w:val="00F5363E"/>
    <w:rsid w:val="00F5560C"/>
    <w:rsid w:val="00F57E73"/>
    <w:rsid w:val="00F60090"/>
    <w:rsid w:val="00F648DE"/>
    <w:rsid w:val="00F709BD"/>
    <w:rsid w:val="00F710E8"/>
    <w:rsid w:val="00F74A07"/>
    <w:rsid w:val="00F756C7"/>
    <w:rsid w:val="00F8320E"/>
    <w:rsid w:val="00F85193"/>
    <w:rsid w:val="00F861C3"/>
    <w:rsid w:val="00F9014E"/>
    <w:rsid w:val="00F92389"/>
    <w:rsid w:val="00F92A16"/>
    <w:rsid w:val="00F956F8"/>
    <w:rsid w:val="00F96FA5"/>
    <w:rsid w:val="00FA0A8C"/>
    <w:rsid w:val="00FA31E2"/>
    <w:rsid w:val="00FA37EE"/>
    <w:rsid w:val="00FA5BC5"/>
    <w:rsid w:val="00FA6034"/>
    <w:rsid w:val="00FA7F8F"/>
    <w:rsid w:val="00FB215C"/>
    <w:rsid w:val="00FB312E"/>
    <w:rsid w:val="00FB3F46"/>
    <w:rsid w:val="00FB5A24"/>
    <w:rsid w:val="00FB6442"/>
    <w:rsid w:val="00FB6477"/>
    <w:rsid w:val="00FC04E1"/>
    <w:rsid w:val="00FC1D22"/>
    <w:rsid w:val="00FC1FD3"/>
    <w:rsid w:val="00FC2F89"/>
    <w:rsid w:val="00FC3006"/>
    <w:rsid w:val="00FD0945"/>
    <w:rsid w:val="00FD0948"/>
    <w:rsid w:val="00FD0C8A"/>
    <w:rsid w:val="00FD1308"/>
    <w:rsid w:val="00FD27F5"/>
    <w:rsid w:val="00FD2D33"/>
    <w:rsid w:val="00FD3088"/>
    <w:rsid w:val="00FD392C"/>
    <w:rsid w:val="00FD6541"/>
    <w:rsid w:val="00FD7EEF"/>
    <w:rsid w:val="00FE1C79"/>
    <w:rsid w:val="00FE3476"/>
    <w:rsid w:val="00FE612E"/>
    <w:rsid w:val="00FE6531"/>
    <w:rsid w:val="00FE7499"/>
    <w:rsid w:val="00FF0AAC"/>
    <w:rsid w:val="00FF0DA5"/>
    <w:rsid w:val="00FF483A"/>
    <w:rsid w:val="00FF5B70"/>
    <w:rsid w:val="00FF5BB9"/>
    <w:rsid w:val="00FF5E32"/>
    <w:rsid w:val="00FF658C"/>
    <w:rsid w:val="00FF6755"/>
    <w:rsid w:val="00FF70FA"/>
    <w:rsid w:val="00FF79E6"/>
    <w:rsid w:val="0A1C56C4"/>
    <w:rsid w:val="0F148ACF"/>
    <w:rsid w:val="13EECC6C"/>
    <w:rsid w:val="179A28E0"/>
    <w:rsid w:val="1EA08EB3"/>
    <w:rsid w:val="28239710"/>
    <w:rsid w:val="3E6A2279"/>
    <w:rsid w:val="3FD6C6DB"/>
    <w:rsid w:val="404DEC16"/>
    <w:rsid w:val="423DCAF7"/>
    <w:rsid w:val="42C2C2AB"/>
    <w:rsid w:val="484C66F2"/>
    <w:rsid w:val="4E61351C"/>
    <w:rsid w:val="508A64D1"/>
    <w:rsid w:val="55D9E603"/>
    <w:rsid w:val="5710C984"/>
    <w:rsid w:val="5734B7FD"/>
    <w:rsid w:val="5AF06125"/>
    <w:rsid w:val="5D1B4CDE"/>
    <w:rsid w:val="606A3AC2"/>
    <w:rsid w:val="635D91EC"/>
    <w:rsid w:val="65C4ECF8"/>
    <w:rsid w:val="76CA45D3"/>
    <w:rsid w:val="78318756"/>
    <w:rsid w:val="7E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BA3A91"/>
  <w14:defaultImageDpi w14:val="330"/>
  <w15:chartTrackingRefBased/>
  <w15:docId w15:val="{2CB40F6E-C273-413A-AF60-308BABA7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Snap ITC" w:hAnsi="Snap ITC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1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1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C04"/>
    <w:rPr>
      <w:color w:val="605E5C"/>
      <w:shd w:val="clear" w:color="auto" w:fill="E1DFDD"/>
    </w:rPr>
  </w:style>
  <w:style w:type="character" w:customStyle="1" w:styleId="zDPParty1Name">
    <w:name w:val="zDP Party 1 Name"/>
    <w:semiHidden/>
    <w:rsid w:val="00BC5AE2"/>
  </w:style>
  <w:style w:type="table" w:styleId="GridTable1Light">
    <w:name w:val="Grid Table 1 Light"/>
    <w:basedOn w:val="TableNormal"/>
    <w:uiPriority w:val="46"/>
    <w:rsid w:val="00F36F1D"/>
    <w:pPr>
      <w:spacing w:after="0" w:line="240" w:lineRule="auto"/>
    </w:pPr>
    <w:rPr>
      <w:rFonts w:ascii="Calibri" w:hAnsi="Calibri"/>
      <w:kern w:val="2"/>
      <w:szCs w:val="20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1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683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83"/>
    <w:rPr>
      <w:rFonts w:ascii="Aptos Display" w:hAnsi="Aptos Display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rsid w:val="000D65FB"/>
    <w:rPr>
      <w:color w:val="666666"/>
    </w:rPr>
  </w:style>
  <w:style w:type="paragraph" w:styleId="Revision">
    <w:name w:val="Revision"/>
    <w:hidden/>
    <w:uiPriority w:val="99"/>
    <w:semiHidden/>
    <w:rsid w:val="00B66D63"/>
    <w:pPr>
      <w:spacing w:after="0" w:line="240" w:lineRule="auto"/>
    </w:pPr>
    <w:rPr>
      <w:rFonts w:ascii="Aptos Display" w:hAnsi="Aptos Displ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urityComplianceSupport@dewr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wr.gov.au/right-fit-risk-cyber-security-accreditation/frequently-asked-ques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urityComplianceSupport@dewr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8B62034C254892944ECBAB2C2B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E456-9BD8-40A9-8727-3EEA9568A5F5}"/>
      </w:docPartPr>
      <w:docPartBody>
        <w:p w:rsidR="007B1584" w:rsidRDefault="009B5AC4" w:rsidP="009B5AC4">
          <w:pPr>
            <w:pStyle w:val="878B62034C254892944ECBAB2C2BDDD52"/>
          </w:pPr>
          <w:r w:rsidRPr="002F238D">
            <w:rPr>
              <w:rFonts w:eastAsia="Times New Roman" w:cs="Calibri"/>
              <w:b w:val="0"/>
              <w:bCs/>
              <w:color w:val="808080" w:themeColor="background1" w:themeShade="80"/>
            </w:rPr>
            <w:t>Select RFFR Category</w:t>
          </w:r>
        </w:p>
      </w:docPartBody>
    </w:docPart>
    <w:docPart>
      <w:docPartPr>
        <w:name w:val="A4D905BAC90E42D084E589E5F9E7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BAEE-0609-48C7-8B62-D2ABFAAF61F6}"/>
      </w:docPartPr>
      <w:docPartBody>
        <w:p w:rsidR="007B1584" w:rsidRDefault="009B5AC4" w:rsidP="009B5AC4">
          <w:pPr>
            <w:pStyle w:val="A4D905BAC90E42D084E589E5F9E77F742"/>
          </w:pPr>
          <w:r w:rsidRPr="002F238D">
            <w:rPr>
              <w:rFonts w:eastAsia="Times New Roman" w:cs="Calibri"/>
              <w:b w:val="0"/>
              <w:bCs/>
              <w:color w:val="808080" w:themeColor="background1" w:themeShade="80"/>
            </w:rPr>
            <w:t>Select Next</w:t>
          </w:r>
          <w:r w:rsidRPr="002F238D">
            <w:rPr>
              <w:rStyle w:val="PlaceholderText"/>
              <w:b w:val="0"/>
              <w:bCs/>
              <w:color w:val="808080" w:themeColor="background1" w:themeShade="80"/>
            </w:rPr>
            <w:t xml:space="preserve"> Milestone</w:t>
          </w:r>
        </w:p>
      </w:docPartBody>
    </w:docPart>
    <w:docPart>
      <w:docPartPr>
        <w:name w:val="08138A98010D4D1FBB6027894CEE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4975-3594-4E2A-ADE0-DD4D21762B5D}"/>
      </w:docPartPr>
      <w:docPartBody>
        <w:p w:rsidR="007B1584" w:rsidRDefault="009B5AC4" w:rsidP="009B5AC4">
          <w:pPr>
            <w:pStyle w:val="08138A98010D4D1FBB6027894CEE93092"/>
          </w:pPr>
          <w:r w:rsidRPr="002F238D">
            <w:rPr>
              <w:b w:val="0"/>
              <w:bCs/>
              <w:color w:val="808080" w:themeColor="background1" w:themeShade="80"/>
            </w:rPr>
            <w:t>Select Due Date</w:t>
          </w:r>
        </w:p>
      </w:docPartBody>
    </w:docPart>
    <w:docPart>
      <w:docPartPr>
        <w:name w:val="C6E0719E23BA4AA78833C7A0FD5A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2551-03CE-4CF4-81DD-FFEA933DF35B}"/>
      </w:docPartPr>
      <w:docPartBody>
        <w:p w:rsidR="007B1584" w:rsidRDefault="009B5AC4" w:rsidP="009B5AC4">
          <w:pPr>
            <w:pStyle w:val="C6E0719E23BA4AA78833C7A0FD5AE1B22"/>
          </w:pPr>
          <w:r>
            <w:rPr>
              <w:rStyle w:val="PlaceholderText"/>
              <w:sz w:val="22"/>
              <w:szCs w:val="28"/>
            </w:rPr>
            <w:t>Select a date</w:t>
          </w:r>
        </w:p>
      </w:docPartBody>
    </w:docPart>
    <w:docPart>
      <w:docPartPr>
        <w:name w:val="15082BF7C1E34A4ABDD2199F71FF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A081-EE9B-4482-AB79-1169FC499714}"/>
      </w:docPartPr>
      <w:docPartBody>
        <w:p w:rsidR="009B5AC4" w:rsidRDefault="009B5AC4" w:rsidP="009B5AC4">
          <w:pPr>
            <w:pStyle w:val="15082BF7C1E34A4ABDD2199F71FF6F7C"/>
          </w:pPr>
          <w:r>
            <w:rPr>
              <w:rStyle w:val="PlaceholderText"/>
              <w:sz w:val="22"/>
              <w:szCs w:val="28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B7"/>
    <w:rsid w:val="00093284"/>
    <w:rsid w:val="000A1D4C"/>
    <w:rsid w:val="000D698F"/>
    <w:rsid w:val="000F7382"/>
    <w:rsid w:val="00302726"/>
    <w:rsid w:val="004E57B7"/>
    <w:rsid w:val="005019C1"/>
    <w:rsid w:val="005D0273"/>
    <w:rsid w:val="006657E8"/>
    <w:rsid w:val="0078470B"/>
    <w:rsid w:val="007B1584"/>
    <w:rsid w:val="00810A3F"/>
    <w:rsid w:val="009B5AC4"/>
    <w:rsid w:val="00C8745E"/>
    <w:rsid w:val="00D23247"/>
    <w:rsid w:val="00D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4DC1B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B5AC4"/>
    <w:rPr>
      <w:color w:val="666666"/>
    </w:rPr>
  </w:style>
  <w:style w:type="paragraph" w:customStyle="1" w:styleId="878B62034C254892944ECBAB2C2BDDD52">
    <w:name w:val="878B62034C254892944ECBAB2C2BDDD52"/>
    <w:rsid w:val="009B5AC4"/>
    <w:pPr>
      <w:spacing w:before="240" w:after="40" w:line="240" w:lineRule="auto"/>
    </w:pPr>
    <w:rPr>
      <w:rFonts w:ascii="Aptos Display" w:eastAsiaTheme="minorHAnsi" w:hAnsi="Aptos Display"/>
      <w:b/>
      <w:iCs/>
      <w:kern w:val="0"/>
      <w:sz w:val="22"/>
      <w:szCs w:val="18"/>
      <w:lang w:eastAsia="en-US"/>
      <w14:ligatures w14:val="none"/>
    </w:rPr>
  </w:style>
  <w:style w:type="paragraph" w:customStyle="1" w:styleId="A4D905BAC90E42D084E589E5F9E77F742">
    <w:name w:val="A4D905BAC90E42D084E589E5F9E77F742"/>
    <w:rsid w:val="009B5AC4"/>
    <w:pPr>
      <w:spacing w:before="240" w:after="40" w:line="240" w:lineRule="auto"/>
    </w:pPr>
    <w:rPr>
      <w:rFonts w:ascii="Aptos Display" w:eastAsiaTheme="minorHAnsi" w:hAnsi="Aptos Display"/>
      <w:b/>
      <w:iCs/>
      <w:kern w:val="0"/>
      <w:sz w:val="22"/>
      <w:szCs w:val="18"/>
      <w:lang w:eastAsia="en-US"/>
      <w14:ligatures w14:val="none"/>
    </w:rPr>
  </w:style>
  <w:style w:type="paragraph" w:customStyle="1" w:styleId="08138A98010D4D1FBB6027894CEE93092">
    <w:name w:val="08138A98010D4D1FBB6027894CEE93092"/>
    <w:rsid w:val="009B5AC4"/>
    <w:pPr>
      <w:spacing w:before="240" w:after="40" w:line="240" w:lineRule="auto"/>
    </w:pPr>
    <w:rPr>
      <w:rFonts w:ascii="Aptos Display" w:eastAsiaTheme="minorHAnsi" w:hAnsi="Aptos Display"/>
      <w:b/>
      <w:iCs/>
      <w:kern w:val="0"/>
      <w:sz w:val="22"/>
      <w:szCs w:val="18"/>
      <w:lang w:eastAsia="en-US"/>
      <w14:ligatures w14:val="none"/>
    </w:rPr>
  </w:style>
  <w:style w:type="paragraph" w:customStyle="1" w:styleId="C6E0719E23BA4AA78833C7A0FD5AE1B22">
    <w:name w:val="C6E0719E23BA4AA78833C7A0FD5AE1B22"/>
    <w:rsid w:val="009B5AC4"/>
    <w:pPr>
      <w:spacing w:before="80" w:after="320" w:line="276" w:lineRule="auto"/>
    </w:pPr>
    <w:rPr>
      <w:rFonts w:ascii="Aptos Display" w:eastAsiaTheme="minorHAnsi" w:hAnsi="Aptos Display"/>
      <w:kern w:val="0"/>
      <w:sz w:val="18"/>
      <w:szCs w:val="22"/>
      <w:lang w:eastAsia="en-US"/>
      <w14:ligatures w14:val="none"/>
    </w:rPr>
  </w:style>
  <w:style w:type="paragraph" w:customStyle="1" w:styleId="15082BF7C1E34A4ABDD2199F71FF6F7C">
    <w:name w:val="15082BF7C1E34A4ABDD2199F71FF6F7C"/>
    <w:rsid w:val="009B5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f8ae1-804f-41e6-a222-9253e67c64eb" xsi:nil="true"/>
    <lcf76f155ced4ddcb4097134ff3c332f xmlns="242c6eb7-b3df-445a-8d08-3bd1322c84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10BBCA331664FA2B0203ACA4BEBAC" ma:contentTypeVersion="11" ma:contentTypeDescription="Create a new document." ma:contentTypeScope="" ma:versionID="c225e371d1d0cb4347edff8fe53c602f">
  <xsd:schema xmlns:xsd="http://www.w3.org/2001/XMLSchema" xmlns:xs="http://www.w3.org/2001/XMLSchema" xmlns:p="http://schemas.microsoft.com/office/2006/metadata/properties" xmlns:ns2="242c6eb7-b3df-445a-8d08-3bd1322c8465" xmlns:ns3="b72f8ae1-804f-41e6-a222-9253e67c64eb" targetNamespace="http://schemas.microsoft.com/office/2006/metadata/properties" ma:root="true" ma:fieldsID="b2b4ffd63c4499c288efed279fbdf538" ns2:_="" ns3:_="">
    <xsd:import namespace="242c6eb7-b3df-445a-8d08-3bd1322c8465"/>
    <xsd:import namespace="b72f8ae1-804f-41e6-a222-9253e67c6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6eb7-b3df-445a-8d08-3bd1322c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8ae1-804f-41e6-a222-9253e67c64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a6c510-cd24-419b-996c-94469d38f710}" ma:internalName="TaxCatchAll" ma:showField="CatchAllData" ma:web="b72f8ae1-804f-41e6-a222-9253e67c6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b72f8ae1-804f-41e6-a222-9253e67c64eb"/>
    <ds:schemaRef ds:uri="242c6eb7-b3df-445a-8d08-3bd1322c8465"/>
  </ds:schemaRefs>
</ds:datastoreItem>
</file>

<file path=customXml/itemProps2.xml><?xml version="1.0" encoding="utf-8"?>
<ds:datastoreItem xmlns:ds="http://schemas.openxmlformats.org/officeDocument/2006/customXml" ds:itemID="{ED197A85-C93D-42F0-8CA0-A7EAFE0FE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6eb7-b3df-445a-8d08-3bd1322c8465"/>
    <ds:schemaRef ds:uri="b72f8ae1-804f-41e6-a222-9253e67c6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7</Words>
  <Characters>3035</Characters>
  <DocSecurity>0</DocSecurity>
  <Lines>12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11-13T23:48:00Z</cp:lastPrinted>
  <dcterms:created xsi:type="dcterms:W3CDTF">2025-11-12T05:55:00Z</dcterms:created>
  <dcterms:modified xsi:type="dcterms:W3CDTF">2025-11-1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10BBCA331664FA2B0203ACA4BEBAC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